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7CA7" w:rsidRDefault="00E97CA7" w:rsidP="00E97CA7">
      <w:pPr>
        <w:pStyle w:val="30"/>
        <w:shd w:val="clear" w:color="auto" w:fill="auto"/>
      </w:pPr>
      <w:bookmarkStart w:id="0" w:name="_GoBack"/>
      <w:bookmarkEnd w:id="0"/>
      <w:r>
        <w:rPr>
          <w:rStyle w:val="3Exact0"/>
        </w:rPr>
        <w:t>Муниципальный район «Красночикойский район»</w:t>
      </w:r>
      <w:r>
        <w:rPr>
          <w:rStyle w:val="3Exact0"/>
        </w:rPr>
        <w:br/>
      </w:r>
      <w:r>
        <w:rPr>
          <w:rStyle w:val="3Exact"/>
          <w:b/>
          <w:bCs/>
        </w:rPr>
        <w:t>АДМИНИСТРАЦИЯ МУНИЦИПАЛЬНОГО РАЙОНА</w:t>
      </w:r>
      <w:r>
        <w:rPr>
          <w:rStyle w:val="3Exact"/>
          <w:b/>
          <w:bCs/>
        </w:rPr>
        <w:br/>
        <w:t>«КРАСНОЧИКОЙСКИЙ РАЙОН»</w:t>
      </w:r>
    </w:p>
    <w:p w:rsidR="00E97CA7" w:rsidRDefault="00E97CA7" w:rsidP="00E97CA7">
      <w:pPr>
        <w:pStyle w:val="4"/>
        <w:shd w:val="clear" w:color="auto" w:fill="auto"/>
        <w:spacing w:after="324" w:line="320" w:lineRule="exact"/>
        <w:jc w:val="center"/>
      </w:pPr>
    </w:p>
    <w:p w:rsidR="00E97CA7" w:rsidRDefault="00E97CA7" w:rsidP="00E97CA7">
      <w:pPr>
        <w:pStyle w:val="4"/>
        <w:shd w:val="clear" w:color="auto" w:fill="auto"/>
        <w:spacing w:after="324" w:line="320" w:lineRule="exact"/>
        <w:jc w:val="center"/>
      </w:pPr>
      <w:r>
        <w:t>ПОСТАНОВЛЕНИЕ</w:t>
      </w:r>
    </w:p>
    <w:p w:rsidR="00F73D3E" w:rsidRPr="00F73D3E" w:rsidRDefault="00772D88" w:rsidP="000D0F9B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="000D0F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гус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3D3E" w:rsidRPr="00F73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9 год                                                              </w:t>
      </w:r>
      <w:r w:rsidR="00F73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F73D3E" w:rsidRPr="00F73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76</w:t>
      </w:r>
    </w:p>
    <w:p w:rsidR="00E97CA7" w:rsidRDefault="00E97CA7" w:rsidP="00E97CA7">
      <w:pPr>
        <w:widowControl w:val="0"/>
        <w:spacing w:after="0" w:line="317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4101FE" w:rsidRDefault="004101FE" w:rsidP="00E97CA7">
      <w:pPr>
        <w:widowControl w:val="0"/>
        <w:spacing w:after="0" w:line="317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E97CA7" w:rsidRDefault="00E97CA7" w:rsidP="00E97CA7">
      <w:pPr>
        <w:widowControl w:val="0"/>
        <w:spacing w:after="0" w:line="317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E97CA7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Об утверж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дении муниципальной программы </w:t>
      </w:r>
    </w:p>
    <w:p w:rsidR="00E97CA7" w:rsidRDefault="00E97CA7" w:rsidP="00E97CA7">
      <w:pPr>
        <w:widowControl w:val="0"/>
        <w:spacing w:after="0" w:line="317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E97CA7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«Д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ступная среда жизнедеятельности инвалидов и иных маломобильных групп населения </w:t>
      </w:r>
      <w:r w:rsidRPr="00E97CA7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в муниципальном районе «Красночикойский района»</w:t>
      </w:r>
      <w:bookmarkStart w:id="1" w:name="bookmark0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 </w:t>
      </w:r>
      <w:r w:rsidR="008A7018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на 2020-2022</w:t>
      </w:r>
      <w:r w:rsidRPr="00E97CA7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 годы»</w:t>
      </w:r>
      <w:bookmarkEnd w:id="1"/>
    </w:p>
    <w:p w:rsidR="00E97CA7" w:rsidRDefault="00E97CA7" w:rsidP="00E97CA7">
      <w:pPr>
        <w:widowControl w:val="0"/>
        <w:spacing w:after="0" w:line="317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E97CA7" w:rsidRPr="00E97CA7" w:rsidRDefault="00E97CA7" w:rsidP="00E97CA7">
      <w:pPr>
        <w:widowControl w:val="0"/>
        <w:spacing w:after="240" w:line="322" w:lineRule="exac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E97C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В </w:t>
      </w:r>
      <w:r w:rsidRPr="00E97C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оответствии с Федеральным законом от 24 ноября 1995 г. № 181- ФЗ «О социальной защите инвалидов в Российской Федерации» и на основании  </w:t>
      </w:r>
      <w:r w:rsidR="00E56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татьи 25 </w:t>
      </w:r>
      <w:r w:rsidRPr="00E97C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става муниципального района «Красночикойский район» администрация муниципального района постановляет:</w:t>
      </w:r>
    </w:p>
    <w:p w:rsidR="00E97CA7" w:rsidRDefault="00E97CA7" w:rsidP="00E97CA7">
      <w:pPr>
        <w:widowControl w:val="0"/>
        <w:tabs>
          <w:tab w:val="left" w:pos="754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E97C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1. Утвердить муниципальную программу «Доступная сре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97C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жизнедеятельности инвалидов и иных маломобильных групп населения в муниципальном районе </w:t>
      </w:r>
      <w:r w:rsidR="002F6B4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«Красночикойский район» на 2020-2022</w:t>
      </w:r>
      <w:r w:rsidRPr="00E97C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годы» (приложение 1).</w:t>
      </w:r>
    </w:p>
    <w:p w:rsidR="00E97CA7" w:rsidRDefault="00E97CA7" w:rsidP="00E97CA7">
      <w:pPr>
        <w:widowControl w:val="0"/>
        <w:tabs>
          <w:tab w:val="left" w:pos="754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r w:rsidRPr="00E97C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2. Настоящее постановление вступает в силу после его официального опубликования</w:t>
      </w:r>
      <w:r w:rsidR="00E56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в уполномоченном органе печати – «Вестнике администрации муниципального района</w:t>
      </w:r>
      <w:r w:rsidR="00E566BE" w:rsidRPr="00E56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«Красночикойский район»</w:t>
      </w:r>
      <w:r w:rsidRPr="00E56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E97CA7" w:rsidRDefault="00E97CA7" w:rsidP="00E97CA7">
      <w:pPr>
        <w:widowControl w:val="0"/>
        <w:tabs>
          <w:tab w:val="left" w:pos="754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E97CA7" w:rsidRPr="00E97CA7" w:rsidRDefault="00E97CA7" w:rsidP="00E97CA7">
      <w:pPr>
        <w:widowControl w:val="0"/>
        <w:spacing w:after="0" w:line="322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E97C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Глава муниципального района </w:t>
      </w:r>
    </w:p>
    <w:p w:rsidR="00E97CA7" w:rsidRPr="00E97CA7" w:rsidRDefault="00E97CA7" w:rsidP="00E97CA7">
      <w:pPr>
        <w:widowControl w:val="0"/>
        <w:spacing w:after="0" w:line="322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E97C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«Красночикойский район»                            </w:t>
      </w:r>
      <w:r w:rsidR="00C83F3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                 </w:t>
      </w:r>
      <w:r w:rsidRPr="00E97C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Е.А. Гостев</w:t>
      </w:r>
    </w:p>
    <w:p w:rsidR="00E97CA7" w:rsidRPr="00E97CA7" w:rsidRDefault="00E97CA7" w:rsidP="00E97CA7">
      <w:pPr>
        <w:widowControl w:val="0"/>
        <w:tabs>
          <w:tab w:val="left" w:pos="754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E97CA7" w:rsidRPr="00E97CA7" w:rsidRDefault="00E97CA7" w:rsidP="00E97CA7">
      <w:pPr>
        <w:widowControl w:val="0"/>
        <w:spacing w:after="0" w:line="317" w:lineRule="exac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F3727C" w:rsidRDefault="00F3727C"/>
    <w:p w:rsidR="004101FE" w:rsidRDefault="004101FE"/>
    <w:p w:rsidR="004101FE" w:rsidRDefault="004101FE"/>
    <w:p w:rsidR="004101FE" w:rsidRDefault="004101FE"/>
    <w:p w:rsidR="004101FE" w:rsidRDefault="004101FE"/>
    <w:p w:rsidR="004101FE" w:rsidRDefault="004101FE"/>
    <w:p w:rsidR="004101FE" w:rsidRDefault="004101FE"/>
    <w:p w:rsidR="004101FE" w:rsidRDefault="004101FE"/>
    <w:p w:rsidR="004101FE" w:rsidRDefault="004101FE"/>
    <w:p w:rsidR="004101FE" w:rsidRDefault="004101FE"/>
    <w:p w:rsidR="004101FE" w:rsidRDefault="004101FE" w:rsidP="004101FE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4101F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 xml:space="preserve">Приложение 1 </w:t>
      </w:r>
    </w:p>
    <w:p w:rsidR="004101FE" w:rsidRDefault="004101FE" w:rsidP="004101FE">
      <w:pPr>
        <w:widowControl w:val="0"/>
        <w:spacing w:after="0" w:line="240" w:lineRule="auto"/>
        <w:ind w:left="-142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4101F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к постановлению администрации </w:t>
      </w:r>
    </w:p>
    <w:p w:rsidR="004101FE" w:rsidRDefault="004101FE" w:rsidP="004101FE">
      <w:pPr>
        <w:widowControl w:val="0"/>
        <w:spacing w:after="0" w:line="240" w:lineRule="auto"/>
        <w:ind w:left="-142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4101F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муниципальн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района </w:t>
      </w:r>
    </w:p>
    <w:p w:rsidR="004101FE" w:rsidRDefault="004101FE" w:rsidP="004101FE">
      <w:pPr>
        <w:widowControl w:val="0"/>
        <w:spacing w:after="0" w:line="240" w:lineRule="auto"/>
        <w:ind w:left="-142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4101F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«Красночикойский район»</w:t>
      </w:r>
    </w:p>
    <w:p w:rsidR="004101FE" w:rsidRDefault="004101FE" w:rsidP="004101FE">
      <w:pPr>
        <w:widowControl w:val="0"/>
        <w:spacing w:after="0" w:line="240" w:lineRule="auto"/>
        <w:ind w:left="-142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т </w:t>
      </w:r>
      <w:r w:rsidR="000D0F9B" w:rsidRPr="000D0F9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28 августа 2019 год                                                                    №  576</w:t>
      </w:r>
    </w:p>
    <w:p w:rsidR="004101FE" w:rsidRPr="004101FE" w:rsidRDefault="004101FE" w:rsidP="004101FE">
      <w:pPr>
        <w:widowControl w:val="0"/>
        <w:spacing w:after="0" w:line="240" w:lineRule="auto"/>
        <w:ind w:left="-142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F73D3E" w:rsidRDefault="00F73D3E" w:rsidP="00F73D3E">
      <w:pPr>
        <w:keepNext/>
        <w:keepLines/>
        <w:widowControl w:val="0"/>
        <w:spacing w:after="0" w:line="317" w:lineRule="exact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2" w:name="bookmark2"/>
    </w:p>
    <w:p w:rsidR="00F73D3E" w:rsidRDefault="00F73D3E" w:rsidP="00F73D3E">
      <w:pPr>
        <w:keepNext/>
        <w:keepLines/>
        <w:widowControl w:val="0"/>
        <w:spacing w:after="0" w:line="317" w:lineRule="exact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171885" w:rsidRDefault="00171885" w:rsidP="00F73D3E">
      <w:pPr>
        <w:keepNext/>
        <w:spacing w:after="0" w:line="240" w:lineRule="auto"/>
        <w:ind w:left="-142" w:firstLine="709"/>
        <w:jc w:val="center"/>
        <w:outlineLvl w:val="0"/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ru-RU"/>
        </w:rPr>
      </w:pPr>
    </w:p>
    <w:p w:rsidR="00171885" w:rsidRDefault="00171885" w:rsidP="00F73D3E">
      <w:pPr>
        <w:keepNext/>
        <w:spacing w:after="0" w:line="240" w:lineRule="auto"/>
        <w:ind w:left="-142" w:firstLine="709"/>
        <w:jc w:val="center"/>
        <w:outlineLvl w:val="0"/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ru-RU"/>
        </w:rPr>
      </w:pPr>
    </w:p>
    <w:p w:rsidR="00F73D3E" w:rsidRPr="00F73D3E" w:rsidRDefault="00F73D3E" w:rsidP="00F73D3E">
      <w:pPr>
        <w:keepNext/>
        <w:spacing w:after="0" w:line="240" w:lineRule="auto"/>
        <w:ind w:left="-142" w:firstLine="709"/>
        <w:jc w:val="center"/>
        <w:outlineLvl w:val="0"/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ru-RU"/>
        </w:rPr>
      </w:pPr>
      <w:r w:rsidRPr="00F73D3E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ru-RU"/>
        </w:rPr>
        <w:t>Муниципальный район «Красночикойский район»</w:t>
      </w:r>
    </w:p>
    <w:p w:rsidR="00F73D3E" w:rsidRDefault="00F73D3E" w:rsidP="00F73D3E">
      <w:pPr>
        <w:keepNext/>
        <w:spacing w:after="0" w:line="240" w:lineRule="auto"/>
        <w:ind w:left="-142"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r w:rsidRPr="00F73D3E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АДМИНИСТРАЦИЯ МУНИЦИПАЛЬНОГО РАЙОНА «КРАСНОЧИКОЙСКИЙ РАЙОН»</w:t>
      </w:r>
    </w:p>
    <w:p w:rsidR="00F73D3E" w:rsidRDefault="00F73D3E" w:rsidP="00F73D3E">
      <w:pPr>
        <w:keepNext/>
        <w:spacing w:after="0" w:line="240" w:lineRule="auto"/>
        <w:ind w:left="-142"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</w:p>
    <w:p w:rsidR="00171885" w:rsidRDefault="00171885" w:rsidP="00F73D3E">
      <w:pPr>
        <w:keepNext/>
        <w:spacing w:after="0" w:line="240" w:lineRule="auto"/>
        <w:ind w:left="-142"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</w:p>
    <w:p w:rsidR="00171885" w:rsidRDefault="00171885" w:rsidP="00F73D3E">
      <w:pPr>
        <w:keepNext/>
        <w:spacing w:after="0" w:line="240" w:lineRule="auto"/>
        <w:ind w:left="-142"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</w:p>
    <w:p w:rsidR="00171885" w:rsidRDefault="00171885" w:rsidP="00F73D3E">
      <w:pPr>
        <w:keepNext/>
        <w:spacing w:after="0" w:line="240" w:lineRule="auto"/>
        <w:ind w:left="-142"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</w:p>
    <w:p w:rsidR="00F73D3E" w:rsidRDefault="00F73D3E" w:rsidP="00F73D3E">
      <w:pPr>
        <w:keepNext/>
        <w:spacing w:after="0" w:line="240" w:lineRule="auto"/>
        <w:ind w:left="-142"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</w:p>
    <w:p w:rsidR="00F73D3E" w:rsidRPr="00F73D3E" w:rsidRDefault="00F73D3E" w:rsidP="00F73D3E">
      <w:pPr>
        <w:keepNext/>
        <w:spacing w:after="0" w:line="240" w:lineRule="auto"/>
        <w:ind w:left="-142"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36"/>
          <w:szCs w:val="36"/>
          <w:lang w:eastAsia="ru-RU"/>
        </w:rPr>
      </w:pPr>
      <w:r w:rsidRPr="00F73D3E">
        <w:rPr>
          <w:rFonts w:ascii="Times New Roman" w:eastAsia="Times New Roman" w:hAnsi="Times New Roman" w:cs="Times New Roman"/>
          <w:b/>
          <w:bCs/>
          <w:kern w:val="32"/>
          <w:sz w:val="36"/>
          <w:szCs w:val="36"/>
          <w:lang w:eastAsia="ru-RU"/>
        </w:rPr>
        <w:t>ПРОГРАММА</w:t>
      </w:r>
    </w:p>
    <w:p w:rsidR="00F73D3E" w:rsidRPr="00F73D3E" w:rsidRDefault="00F73D3E" w:rsidP="00F73D3E">
      <w:pPr>
        <w:keepNext/>
        <w:spacing w:after="0" w:line="240" w:lineRule="auto"/>
        <w:ind w:left="-142"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36"/>
          <w:szCs w:val="36"/>
          <w:lang w:eastAsia="ru-RU"/>
        </w:rPr>
      </w:pPr>
      <w:r w:rsidRPr="00F73D3E">
        <w:rPr>
          <w:rFonts w:ascii="Times New Roman" w:eastAsia="Times New Roman" w:hAnsi="Times New Roman" w:cs="Times New Roman"/>
          <w:b/>
          <w:bCs/>
          <w:kern w:val="32"/>
          <w:sz w:val="36"/>
          <w:szCs w:val="36"/>
          <w:lang w:eastAsia="ru-RU"/>
        </w:rPr>
        <w:t xml:space="preserve"> «ДОСТУПНАЯ СРЕДА ЖИЗНЕДЕЯТЕЛЬНОСТИ ИНВАЛИДОВ И ИНЫХ МАЛОМОБИЛЬНЫХ ГРУПП НАСЕЛЕНИЯ В МУНИЦИПАЛЬНОМ РАЙОНЕ</w:t>
      </w:r>
      <w:r w:rsidR="008A7018">
        <w:rPr>
          <w:rFonts w:ascii="Times New Roman" w:eastAsia="Times New Roman" w:hAnsi="Times New Roman" w:cs="Times New Roman"/>
          <w:b/>
          <w:bCs/>
          <w:kern w:val="32"/>
          <w:sz w:val="36"/>
          <w:szCs w:val="36"/>
          <w:lang w:eastAsia="ru-RU"/>
        </w:rPr>
        <w:t xml:space="preserve"> «КРАСНОЧИКОЙСКИЙ РАЙОН» НА 2020-2022</w:t>
      </w:r>
      <w:r w:rsidRPr="00F73D3E">
        <w:rPr>
          <w:rFonts w:ascii="Times New Roman" w:eastAsia="Times New Roman" w:hAnsi="Times New Roman" w:cs="Times New Roman"/>
          <w:b/>
          <w:bCs/>
          <w:kern w:val="32"/>
          <w:sz w:val="36"/>
          <w:szCs w:val="36"/>
          <w:lang w:eastAsia="ru-RU"/>
        </w:rPr>
        <w:t xml:space="preserve"> ГОДЫ»</w:t>
      </w:r>
    </w:p>
    <w:p w:rsidR="00F73D3E" w:rsidRDefault="00F73D3E" w:rsidP="00F73D3E">
      <w:pPr>
        <w:keepNext/>
        <w:spacing w:after="0" w:line="240" w:lineRule="auto"/>
        <w:ind w:left="-142"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</w:p>
    <w:p w:rsidR="00F73D3E" w:rsidRDefault="00F73D3E" w:rsidP="00F73D3E">
      <w:pPr>
        <w:keepNext/>
        <w:spacing w:after="0" w:line="240" w:lineRule="auto"/>
        <w:ind w:left="-142"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</w:p>
    <w:p w:rsidR="00F73D3E" w:rsidRDefault="00F73D3E" w:rsidP="00F73D3E">
      <w:pPr>
        <w:keepNext/>
        <w:spacing w:after="0" w:line="240" w:lineRule="auto"/>
        <w:ind w:left="-142"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</w:p>
    <w:p w:rsidR="00F73D3E" w:rsidRDefault="00F73D3E" w:rsidP="00F73D3E">
      <w:pPr>
        <w:keepNext/>
        <w:spacing w:after="0" w:line="240" w:lineRule="auto"/>
        <w:ind w:left="-142"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</w:p>
    <w:p w:rsidR="00F73D3E" w:rsidRPr="00F73D3E" w:rsidRDefault="00F73D3E" w:rsidP="00F73D3E">
      <w:pPr>
        <w:keepNext/>
        <w:spacing w:after="0" w:line="240" w:lineRule="auto"/>
        <w:ind w:left="-142"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</w:p>
    <w:p w:rsidR="00F73D3E" w:rsidRPr="00F73D3E" w:rsidRDefault="00F73D3E" w:rsidP="00F73D3E">
      <w:pPr>
        <w:pBdr>
          <w:top w:val="single" w:sz="4" w:space="0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  <w:between w:val="single" w:sz="4" w:space="1" w:color="FFFFFF" w:themeColor="background1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sectPr w:rsidR="00F73D3E" w:rsidRPr="00F73D3E" w:rsidSect="00F73D3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73D3E" w:rsidRDefault="00F73D3E" w:rsidP="00F73D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3D3E" w:rsidRDefault="00F73D3E" w:rsidP="00F73D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3D3E" w:rsidRDefault="00F73D3E" w:rsidP="00F73D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3D3E" w:rsidRDefault="00F73D3E" w:rsidP="00F73D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3D3E" w:rsidRDefault="00F73D3E" w:rsidP="00F73D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3D3E" w:rsidRDefault="00F73D3E" w:rsidP="00F73D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3D3E" w:rsidRDefault="00F73D3E" w:rsidP="00F73D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3D3E" w:rsidRDefault="00F73D3E" w:rsidP="00F73D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3D3E" w:rsidRDefault="00F73D3E" w:rsidP="00F73D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3D3E" w:rsidRDefault="00F73D3E" w:rsidP="00F73D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3D3E" w:rsidRDefault="00F73D3E" w:rsidP="00F73D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3D3E" w:rsidRDefault="00F73D3E" w:rsidP="00F73D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3D3E" w:rsidRDefault="00F73D3E" w:rsidP="00F73D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3D3E" w:rsidRDefault="00F73D3E" w:rsidP="00F73D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3D3E" w:rsidRPr="00F73D3E" w:rsidRDefault="00F73D3E" w:rsidP="00F73D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3E">
        <w:rPr>
          <w:rFonts w:ascii="Times New Roman" w:eastAsia="Times New Roman" w:hAnsi="Times New Roman" w:cs="Times New Roman"/>
          <w:sz w:val="28"/>
          <w:szCs w:val="28"/>
          <w:lang w:eastAsia="ru-RU"/>
        </w:rPr>
        <w:t>с. Красный Чикой, 2019 год</w:t>
      </w:r>
    </w:p>
    <w:p w:rsidR="00F73D3E" w:rsidRPr="00F73D3E" w:rsidRDefault="00F73D3E" w:rsidP="00F73D3E">
      <w:pPr>
        <w:pBdr>
          <w:top w:val="single" w:sz="4" w:space="0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  <w:between w:val="single" w:sz="4" w:space="1" w:color="FFFFFF" w:themeColor="background1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sectPr w:rsidR="00F73D3E" w:rsidRPr="00F73D3E" w:rsidSect="008240E0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bookmarkEnd w:id="2"/>
    <w:p w:rsidR="004101FE" w:rsidRPr="004101FE" w:rsidRDefault="00F73D3E" w:rsidP="00F73D3E">
      <w:pPr>
        <w:widowControl w:val="0"/>
        <w:spacing w:after="0" w:line="317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lastRenderedPageBreak/>
        <w:t xml:space="preserve">Паспорт </w:t>
      </w:r>
      <w:r w:rsidR="004101FE" w:rsidRPr="004101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муниципальной программы</w:t>
      </w:r>
    </w:p>
    <w:p w:rsidR="004101FE" w:rsidRDefault="004101FE" w:rsidP="00F73D3E">
      <w:pPr>
        <w:widowControl w:val="0"/>
        <w:spacing w:after="0" w:line="317" w:lineRule="exact"/>
        <w:ind w:right="2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4101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«Доступная среда жизнедеятельности инвалидов и иных маломобильных групп населения в муниципальном районе «Красночикойский </w:t>
      </w:r>
      <w:r w:rsidRPr="00F73D3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район» на</w:t>
      </w:r>
      <w:r w:rsidRPr="004101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</w:t>
      </w:r>
      <w:r w:rsidR="004243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2020-2022</w:t>
      </w:r>
      <w:r w:rsidRPr="004101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годы»</w:t>
      </w:r>
    </w:p>
    <w:p w:rsidR="00F73D3E" w:rsidRPr="00F73D3E" w:rsidRDefault="00F73D3E" w:rsidP="00F73D3E">
      <w:pPr>
        <w:tabs>
          <w:tab w:val="left" w:pos="480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4"/>
        <w:gridCol w:w="6633"/>
      </w:tblGrid>
      <w:tr w:rsidR="00F73D3E" w:rsidRPr="00F73D3E" w:rsidTr="00F73D3E">
        <w:trPr>
          <w:trHeight w:val="1513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3E" w:rsidRPr="00F73D3E" w:rsidRDefault="00F73D3E" w:rsidP="0077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D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Программы </w:t>
            </w:r>
          </w:p>
          <w:p w:rsidR="00F73D3E" w:rsidRPr="00F73D3E" w:rsidRDefault="00F73D3E" w:rsidP="0077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D3E" w:rsidRPr="00776DCB" w:rsidRDefault="00F73D3E" w:rsidP="00776DCB">
            <w:pPr>
              <w:widowControl w:val="0"/>
              <w:spacing w:after="0" w:line="240" w:lineRule="auto"/>
              <w:ind w:right="22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</w:pPr>
            <w:r w:rsidRPr="004101F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 xml:space="preserve">«Доступная среда жизнедеятельности инвалидов и иных маломобильных групп населения в муниципальном районе «Красночикойский </w:t>
            </w:r>
            <w:r w:rsidRPr="00F73D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район» на</w:t>
            </w:r>
            <w:r w:rsidRPr="004101F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="00DC5B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2020-2022</w:t>
            </w:r>
            <w:r w:rsidRPr="004101F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 xml:space="preserve"> годы»</w:t>
            </w:r>
          </w:p>
        </w:tc>
      </w:tr>
      <w:tr w:rsidR="00F73D3E" w:rsidRPr="00F73D3E" w:rsidTr="00E8008A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3E" w:rsidRPr="00F73D3E" w:rsidRDefault="00F73D3E" w:rsidP="0077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D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ание разработки Программы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3E" w:rsidRPr="00F73D3E" w:rsidRDefault="00F73D3E" w:rsidP="00776DCB">
            <w:pPr>
              <w:tabs>
                <w:tab w:val="left" w:pos="48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D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поряжение главы администрации муниципального района «Красночикойский район»  № </w:t>
            </w:r>
            <w:r w:rsidR="001718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204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9-р</w:t>
            </w:r>
            <w:r w:rsidR="001718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204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08.05.</w:t>
            </w:r>
            <w:r w:rsidR="001718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73D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.</w:t>
            </w:r>
          </w:p>
        </w:tc>
      </w:tr>
      <w:tr w:rsidR="00F73D3E" w:rsidRPr="00F73D3E" w:rsidTr="00E8008A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D3E" w:rsidRPr="00F73D3E" w:rsidRDefault="00F73D3E" w:rsidP="0077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D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казчик </w:t>
            </w:r>
          </w:p>
          <w:p w:rsidR="00F73D3E" w:rsidRPr="00F73D3E" w:rsidRDefault="00F73D3E" w:rsidP="0077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D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D3E" w:rsidRPr="00F73D3E" w:rsidRDefault="00F73D3E" w:rsidP="00776DCB">
            <w:pPr>
              <w:tabs>
                <w:tab w:val="left" w:pos="48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D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муниципального района «Красночикойский район»</w:t>
            </w:r>
          </w:p>
        </w:tc>
      </w:tr>
      <w:tr w:rsidR="00F73D3E" w:rsidRPr="00F73D3E" w:rsidTr="00E8008A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3E" w:rsidRPr="00F73D3E" w:rsidRDefault="00F73D3E" w:rsidP="00776D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D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а включена в перечень муниципальных программ, утвержденный нормативно-правовым документом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3E" w:rsidRPr="00F73D3E" w:rsidRDefault="00F73D3E" w:rsidP="00776D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D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е администрации муниципального района «Красночикойский район» № 681 от 29.22.2018 г. (в редакции постановления администрации муниципального района «Красночикойский район» от 25.02.2019 г. № 117</w:t>
            </w:r>
          </w:p>
        </w:tc>
      </w:tr>
      <w:tr w:rsidR="00F73D3E" w:rsidRPr="00F73D3E" w:rsidTr="00E8008A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3E" w:rsidRPr="00F73D3E" w:rsidRDefault="001D3B79" w:rsidP="0077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 исполнитель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3E" w:rsidRPr="00F73D3E" w:rsidRDefault="00171885" w:rsidP="001D3B79">
            <w:pPr>
              <w:tabs>
                <w:tab w:val="left" w:pos="48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D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="00F73D3E" w:rsidRPr="00F73D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естите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73D3E" w:rsidRPr="00F73D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ководителя администрации муниципального района «Красночикойский район»</w:t>
            </w:r>
            <w:r w:rsidR="001D3B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D3B79" w:rsidRPr="001D3B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атыршина </w:t>
            </w:r>
            <w:r w:rsidR="001D3B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В. </w:t>
            </w:r>
          </w:p>
        </w:tc>
      </w:tr>
      <w:tr w:rsidR="00F73D3E" w:rsidRPr="00F73D3E" w:rsidTr="00E8008A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3E" w:rsidRPr="00F73D3E" w:rsidRDefault="00F73D3E" w:rsidP="0077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D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ритеты Программы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3E" w:rsidRPr="00F73D3E" w:rsidRDefault="00171885" w:rsidP="001D3B79">
            <w:pPr>
              <w:tabs>
                <w:tab w:val="left" w:pos="4808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здание  комфортной среды </w:t>
            </w:r>
            <w:r w:rsidRPr="000D58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ля маломобильных </w:t>
            </w:r>
            <w:r w:rsidR="001D3B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упп </w:t>
            </w:r>
            <w:r w:rsidRPr="000D58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аждан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адаптация </w:t>
            </w:r>
            <w:r w:rsidRPr="000D58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ктов социальной инфраструктур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851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инвалидов и других маломобильных граждан</w:t>
            </w:r>
          </w:p>
        </w:tc>
      </w:tr>
      <w:tr w:rsidR="00F73D3E" w:rsidRPr="00F73D3E" w:rsidTr="00E8008A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D3E" w:rsidRPr="00F73D3E" w:rsidRDefault="00F73D3E" w:rsidP="0077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D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и и задачи Программы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885" w:rsidRDefault="00171885" w:rsidP="00776DCB">
            <w:pPr>
              <w:spacing w:after="0" w:line="240" w:lineRule="auto"/>
              <w:jc w:val="both"/>
              <w:rPr>
                <w:rFonts w:ascii="Tahoma" w:eastAsia="Tahoma" w:hAnsi="Tahoma" w:cs="Tahoma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Целью программы являе</w:t>
            </w:r>
            <w:r w:rsidR="00482E3B" w:rsidRPr="00482E3B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тся:</w:t>
            </w:r>
            <w:r>
              <w:rPr>
                <w:rFonts w:ascii="Tahoma" w:eastAsia="Tahoma" w:hAnsi="Tahoma" w:cs="Tahoma"/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  <w:p w:rsidR="00482E3B" w:rsidRPr="00482E3B" w:rsidRDefault="00171885" w:rsidP="00776DCB">
            <w:pPr>
              <w:spacing w:after="0" w:line="240" w:lineRule="auto"/>
              <w:jc w:val="both"/>
              <w:rPr>
                <w:rFonts w:ascii="Tahoma" w:eastAsia="Tahoma" w:hAnsi="Tahoma" w:cs="Tahoma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- </w:t>
            </w:r>
            <w:r w:rsidR="00482E3B" w:rsidRPr="00482E3B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обеспечение безбарьерной среды жизнедеятельности для </w:t>
            </w:r>
            <w:r w:rsidR="001D3B79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маломобильных групп граждан</w:t>
            </w:r>
            <w:r w:rsidR="00482E3B" w:rsidRPr="00482E3B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, повышение качества и уровня жизни инвалидов, социальная интеграция инвалидов в общество.</w:t>
            </w:r>
          </w:p>
          <w:p w:rsidR="00482E3B" w:rsidRPr="00482E3B" w:rsidRDefault="00482E3B" w:rsidP="00776DCB">
            <w:pPr>
              <w:widowControl w:val="0"/>
              <w:spacing w:after="0" w:line="240" w:lineRule="auto"/>
              <w:jc w:val="both"/>
              <w:rPr>
                <w:rFonts w:ascii="Tahoma" w:eastAsia="Tahoma" w:hAnsi="Tahoma" w:cs="Tahoma"/>
                <w:color w:val="000000"/>
                <w:sz w:val="24"/>
                <w:szCs w:val="24"/>
                <w:lang w:eastAsia="ru-RU" w:bidi="ru-RU"/>
              </w:rPr>
            </w:pPr>
            <w:r w:rsidRPr="00482E3B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Задачи:</w:t>
            </w:r>
          </w:p>
          <w:p w:rsidR="006C2D22" w:rsidRDefault="001D3B79" w:rsidP="00776DCB">
            <w:pPr>
              <w:widowControl w:val="0"/>
              <w:numPr>
                <w:ilvl w:val="0"/>
                <w:numId w:val="4"/>
              </w:numPr>
              <w:tabs>
                <w:tab w:val="left" w:pos="350"/>
              </w:tabs>
              <w:spacing w:after="0" w:line="240" w:lineRule="auto"/>
              <w:jc w:val="both"/>
              <w:rPr>
                <w:rFonts w:ascii="Tahoma" w:eastAsia="Tahoma" w:hAnsi="Tahoma" w:cs="Tahoma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мониторинг</w:t>
            </w:r>
            <w:r w:rsidR="00482E3B" w:rsidRPr="00482E3B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состояния и оценка пригодности существующей в муниципальном районе</w:t>
            </w:r>
            <w:r w:rsidR="00D23CE4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«Красночикойский район» на 2020-2022</w:t>
            </w:r>
            <w:r w:rsidR="00482E3B" w:rsidRPr="00482E3B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годы среды жизнедеятельности для инвалидов и других маломобильных групп населения, независимо от форм собственности;</w:t>
            </w:r>
          </w:p>
          <w:p w:rsidR="006C2D22" w:rsidRPr="006C2D22" w:rsidRDefault="00171885" w:rsidP="00776DCB">
            <w:pPr>
              <w:widowControl w:val="0"/>
              <w:numPr>
                <w:ilvl w:val="0"/>
                <w:numId w:val="4"/>
              </w:numPr>
              <w:tabs>
                <w:tab w:val="left" w:pos="350"/>
              </w:tabs>
              <w:spacing w:after="0" w:line="240" w:lineRule="auto"/>
              <w:jc w:val="both"/>
              <w:rPr>
                <w:rFonts w:ascii="Tahoma" w:eastAsia="Tahoma" w:hAnsi="Tahoma" w:cs="Tahoma"/>
                <w:color w:val="000000"/>
                <w:sz w:val="24"/>
                <w:szCs w:val="24"/>
                <w:lang w:eastAsia="ru-RU" w:bidi="ru-RU"/>
              </w:rPr>
            </w:pPr>
            <w:r w:rsidRPr="006C2D22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="00482E3B" w:rsidRPr="006C2D22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увеличение количества вовлеченных в культурную</w:t>
            </w:r>
            <w:r w:rsidRPr="006C2D22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, спортивную и общественную</w:t>
            </w:r>
            <w:r w:rsidR="00482E3B" w:rsidRPr="006C2D22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жизнь жителей района с ограниченными возможностями </w:t>
            </w:r>
            <w:r w:rsidR="001D3B79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lastRenderedPageBreak/>
              <w:t>жизнедеятельности</w:t>
            </w:r>
            <w:r w:rsidR="006C2D22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;</w:t>
            </w:r>
          </w:p>
          <w:p w:rsidR="00F73D3E" w:rsidRPr="006C2D22" w:rsidRDefault="006C2D22" w:rsidP="001D3B79">
            <w:pPr>
              <w:widowControl w:val="0"/>
              <w:numPr>
                <w:ilvl w:val="0"/>
                <w:numId w:val="4"/>
              </w:numPr>
              <w:tabs>
                <w:tab w:val="left" w:pos="350"/>
              </w:tabs>
              <w:spacing w:after="0" w:line="240" w:lineRule="auto"/>
              <w:jc w:val="both"/>
              <w:rPr>
                <w:rFonts w:ascii="Tahoma" w:eastAsia="Tahoma" w:hAnsi="Tahoma" w:cs="Tahoma"/>
                <w:color w:val="000000"/>
                <w:sz w:val="24"/>
                <w:szCs w:val="24"/>
                <w:lang w:eastAsia="ru-RU" w:bidi="ru-RU"/>
              </w:rPr>
            </w:pPr>
            <w:r w:rsidRPr="006C2D22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обустройство объектов социальной инфраструктуры для обеспечения доступности </w:t>
            </w:r>
            <w:r w:rsidR="001D3B79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маломобильных групп граждан</w:t>
            </w:r>
            <w:r w:rsidR="00482E3B" w:rsidRPr="006C2D22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</w:p>
        </w:tc>
      </w:tr>
      <w:tr w:rsidR="00F73D3E" w:rsidRPr="00F73D3E" w:rsidTr="00E8008A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3E" w:rsidRPr="00F73D3E" w:rsidRDefault="00F73D3E" w:rsidP="0077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D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правление Программы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3E" w:rsidRPr="00F73D3E" w:rsidRDefault="00F73D3E" w:rsidP="00776DCB">
            <w:pPr>
              <w:tabs>
                <w:tab w:val="left" w:pos="48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D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</w:t>
            </w:r>
          </w:p>
          <w:p w:rsidR="00F73D3E" w:rsidRPr="00F73D3E" w:rsidRDefault="00F73D3E" w:rsidP="00776DCB">
            <w:pPr>
              <w:tabs>
                <w:tab w:val="left" w:pos="48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73D3E" w:rsidRPr="00F73D3E" w:rsidTr="00E8008A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3E" w:rsidRPr="00F73D3E" w:rsidRDefault="00F73D3E" w:rsidP="0077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D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 реализации Программы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3E" w:rsidRPr="00F73D3E" w:rsidRDefault="001D3B79" w:rsidP="00776DCB">
            <w:pPr>
              <w:tabs>
                <w:tab w:val="left" w:pos="48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й район</w:t>
            </w:r>
            <w:r w:rsidR="00F73D3E" w:rsidRPr="00F73D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Красночикойский район»</w:t>
            </w:r>
          </w:p>
        </w:tc>
      </w:tr>
      <w:tr w:rsidR="00F73D3E" w:rsidRPr="00F73D3E" w:rsidTr="00E8008A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3E" w:rsidRPr="00F73D3E" w:rsidRDefault="00F73D3E" w:rsidP="0077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D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  и этапы реализации Программы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3E" w:rsidRPr="00F73D3E" w:rsidRDefault="00DC5BA0" w:rsidP="00776DCB">
            <w:pPr>
              <w:tabs>
                <w:tab w:val="left" w:pos="48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-2022</w:t>
            </w:r>
            <w:r w:rsidR="003A4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</w:t>
            </w:r>
          </w:p>
        </w:tc>
      </w:tr>
      <w:tr w:rsidR="00F73D3E" w:rsidRPr="00F73D3E" w:rsidTr="00E8008A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3E" w:rsidRPr="00F73D3E" w:rsidRDefault="00F73D3E" w:rsidP="0077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D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чень основных мероприятий Программы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85" w:rsidRDefault="00482E3B" w:rsidP="00776DC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82E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Обеспечение свободного доступа </w:t>
            </w:r>
            <w:r w:rsidR="001D3B79" w:rsidRPr="001D3B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маломобильных групп граждан</w:t>
            </w:r>
            <w:r w:rsidRPr="00482E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к объектам социальной инфраструктуры. </w:t>
            </w:r>
          </w:p>
          <w:p w:rsidR="00482E3B" w:rsidRPr="00482E3B" w:rsidRDefault="00482E3B" w:rsidP="00776DC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82E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Организация транспортного обслуживания инвалидов</w:t>
            </w:r>
            <w:r w:rsidR="001718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.</w:t>
            </w:r>
          </w:p>
          <w:p w:rsidR="00482E3B" w:rsidRPr="00482E3B" w:rsidRDefault="00482E3B" w:rsidP="00776DC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82E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Оснащение среды жизнедеятельности инвалидов средствами связи и информатики, обеспечение доступа инвалидов к информации. Совершенствование нормативной правовой базы, информационно-методического и кадрового обеспечения.</w:t>
            </w:r>
          </w:p>
          <w:p w:rsidR="00F73D3E" w:rsidRPr="00F73D3E" w:rsidRDefault="00482E3B" w:rsidP="00776DCB">
            <w:pPr>
              <w:tabs>
                <w:tab w:val="left" w:pos="48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2E3B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Профессиональная реабилитация инвалидов.</w:t>
            </w:r>
          </w:p>
        </w:tc>
      </w:tr>
      <w:tr w:rsidR="00F73D3E" w:rsidRPr="00F73D3E" w:rsidTr="00E8008A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3E" w:rsidRPr="00F73D3E" w:rsidRDefault="00F73D3E" w:rsidP="0077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D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ители основных мероприятий программы</w:t>
            </w:r>
          </w:p>
          <w:p w:rsidR="00F73D3E" w:rsidRPr="00F73D3E" w:rsidRDefault="00F73D3E" w:rsidP="0077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3E" w:rsidRPr="00F73D3E" w:rsidRDefault="00171885" w:rsidP="001D3B79">
            <w:pPr>
              <w:tabs>
                <w:tab w:val="left" w:pos="4808"/>
              </w:tabs>
              <w:spacing w:after="0" w:line="240" w:lineRule="auto"/>
              <w:ind w:left="-6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Администрация </w:t>
            </w:r>
            <w:r w:rsidR="00482E3B" w:rsidRPr="00482E3B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муниципального района «Красночикойский район», </w:t>
            </w:r>
            <w:r w:rsidR="001D3B79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администрации сельских поселений Красночикойского района, руководители муниципальных учреждений.</w:t>
            </w:r>
          </w:p>
        </w:tc>
      </w:tr>
      <w:tr w:rsidR="00F73D3E" w:rsidRPr="00F73D3E" w:rsidTr="00E8008A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3E" w:rsidRPr="00F73D3E" w:rsidRDefault="00F73D3E" w:rsidP="0077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D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ое обеспечение Программы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3E" w:rsidRDefault="00482E3B" w:rsidP="00776DCB">
            <w:pPr>
              <w:tabs>
                <w:tab w:val="left" w:pos="48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82E3B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Программа финансируется из средств федерального, краевого, районного бюджета и внебюджетных средств</w:t>
            </w:r>
            <w:r w:rsidRPr="00F73D3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204346" w:rsidRPr="00727FA9" w:rsidRDefault="00204346" w:rsidP="00776DCB">
            <w:pPr>
              <w:tabs>
                <w:tab w:val="left" w:pos="48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7F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0 год – </w:t>
            </w:r>
            <w:r w:rsidR="00727FA9" w:rsidRPr="00727F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9</w:t>
            </w:r>
            <w:r w:rsidR="005562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727FA9" w:rsidRPr="00727F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0 </w:t>
            </w:r>
            <w:r w:rsidR="005562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</w:t>
            </w:r>
            <w:r w:rsidR="00727FA9" w:rsidRPr="00727F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.</w:t>
            </w:r>
          </w:p>
          <w:p w:rsidR="00204346" w:rsidRDefault="00204346" w:rsidP="00776DCB">
            <w:pPr>
              <w:tabs>
                <w:tab w:val="left" w:pos="48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27F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1 год – </w:t>
            </w:r>
            <w:r w:rsidR="00B45E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49</w:t>
            </w:r>
            <w:r w:rsidR="005562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B45E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  <w:r w:rsidR="00727FA9" w:rsidRPr="00727F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562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</w:t>
            </w:r>
            <w:r w:rsidRPr="00727F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B45E08" w:rsidRPr="00B45E08" w:rsidRDefault="00B45E08" w:rsidP="00776DCB">
            <w:pPr>
              <w:tabs>
                <w:tab w:val="left" w:pos="48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</w:t>
            </w:r>
            <w:r w:rsidRPr="00B45E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–  249</w:t>
            </w:r>
            <w:r w:rsidR="005562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B45E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0 </w:t>
            </w:r>
            <w:r w:rsidR="005562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</w:t>
            </w:r>
            <w:r w:rsidRPr="00B45E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.</w:t>
            </w:r>
          </w:p>
        </w:tc>
      </w:tr>
      <w:tr w:rsidR="00F73D3E" w:rsidRPr="00F73D3E" w:rsidTr="00E8008A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3E" w:rsidRPr="00F73D3E" w:rsidRDefault="00F73D3E" w:rsidP="0077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D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ки реализации Программы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3E" w:rsidRPr="00F73D3E" w:rsidRDefault="00F73D3E" w:rsidP="00776DCB">
            <w:pPr>
              <w:tabs>
                <w:tab w:val="left" w:pos="48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D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риски реализации программы:</w:t>
            </w:r>
          </w:p>
          <w:p w:rsidR="00F73D3E" w:rsidRPr="00F73D3E" w:rsidRDefault="00F73D3E" w:rsidP="00776DCB">
            <w:pPr>
              <w:tabs>
                <w:tab w:val="left" w:pos="48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F73D3E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Внешние риски:</w:t>
            </w:r>
          </w:p>
          <w:p w:rsidR="00F73D3E" w:rsidRPr="00F73D3E" w:rsidRDefault="00F73D3E" w:rsidP="00776DCB">
            <w:pPr>
              <w:tabs>
                <w:tab w:val="left" w:pos="48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F73D3E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- изменения федерального и регионального законодательства, реализация на федеральном, региональном, муниципальном  уровне мероприятий, влияющих на содержание, сроки и результаты реализации мероприятий программы;</w:t>
            </w:r>
          </w:p>
          <w:p w:rsidR="00F73D3E" w:rsidRPr="00F73D3E" w:rsidRDefault="00F73D3E" w:rsidP="00776DCB">
            <w:pPr>
              <w:tabs>
                <w:tab w:val="left" w:pos="48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F73D3E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- уменьшение объемов финансирования программы.</w:t>
            </w:r>
          </w:p>
          <w:p w:rsidR="00F73D3E" w:rsidRPr="00F73D3E" w:rsidRDefault="00F73D3E" w:rsidP="00776DCB">
            <w:pPr>
              <w:tabs>
                <w:tab w:val="left" w:pos="48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F73D3E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Внутренние риски:</w:t>
            </w:r>
          </w:p>
          <w:p w:rsidR="00F73D3E" w:rsidRPr="00F73D3E" w:rsidRDefault="00F73D3E" w:rsidP="00776DCB">
            <w:pPr>
              <w:tabs>
                <w:tab w:val="left" w:pos="48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F73D3E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- кадровые риски;</w:t>
            </w:r>
          </w:p>
          <w:p w:rsidR="00F73D3E" w:rsidRPr="00F73D3E" w:rsidRDefault="00F73D3E" w:rsidP="00776DCB">
            <w:pPr>
              <w:tabs>
                <w:tab w:val="left" w:pos="48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F73D3E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- </w:t>
            </w:r>
            <w:r w:rsidRPr="00F73D3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несвоевременное принятие управленческих решений в сфере реализации муниципальной программы.</w:t>
            </w:r>
          </w:p>
          <w:p w:rsidR="00F73D3E" w:rsidRPr="00F73D3E" w:rsidRDefault="00F73D3E" w:rsidP="00776DCB">
            <w:pPr>
              <w:tabs>
                <w:tab w:val="left" w:pos="48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F73D3E" w:rsidRPr="00F73D3E" w:rsidTr="00E8008A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3E" w:rsidRPr="00F73D3E" w:rsidRDefault="00F73D3E" w:rsidP="0077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D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ажнейшие целевые индикаторы и показатели Программы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B3" w:rsidRDefault="00F73D3E" w:rsidP="00776DCB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D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r w:rsidR="005850B3" w:rsidRPr="00585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личение количества оборудованных социально значимых объектов социальн</w:t>
            </w:r>
            <w:r w:rsidR="00585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1D3B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 инфраструктуры для маломобильных групп населения</w:t>
            </w:r>
            <w:r w:rsidR="00585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F73D3E" w:rsidRPr="00F73D3E" w:rsidRDefault="005850B3" w:rsidP="00776DCB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У</w:t>
            </w:r>
            <w:r w:rsidRPr="00585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личение количества инвалидов, получивших доступ к средствам информации и коммуникации.</w:t>
            </w:r>
          </w:p>
        </w:tc>
      </w:tr>
      <w:tr w:rsidR="00F73D3E" w:rsidRPr="00F73D3E" w:rsidTr="00E8008A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3E" w:rsidRPr="00F73D3E" w:rsidRDefault="00F73D3E" w:rsidP="0077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D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жидаемые конечные результаты реализации  Программы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3E" w:rsidRPr="00F73D3E" w:rsidRDefault="00F73D3E" w:rsidP="001D3B79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D3E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="005850B3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У</w:t>
            </w:r>
            <w:r w:rsidR="00482E3B" w:rsidRPr="00482E3B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величение количества оборудованных социально значимых объектов социальной инфраструктуры для </w:t>
            </w:r>
            <w:r w:rsidR="001D3B79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маломобильных групп населения</w:t>
            </w:r>
            <w:r w:rsidR="001D3B79">
              <w:t xml:space="preserve"> </w:t>
            </w:r>
            <w:r w:rsidR="001D3B79" w:rsidRPr="001D3B79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на 15 объектах</w:t>
            </w:r>
            <w:r w:rsidR="00482E3B" w:rsidRPr="00482E3B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; увеличение количества инвалидов, получивших доступ к средствам информации и коммуникации</w:t>
            </w:r>
            <w:r w:rsidR="001D3B79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и средствам передвижения</w:t>
            </w:r>
            <w:r w:rsidR="00482E3B" w:rsidRPr="00482E3B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.</w:t>
            </w:r>
            <w:r w:rsidRPr="00F73D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D3B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F73D3E" w:rsidRPr="00F73D3E" w:rsidTr="00E8008A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D3E" w:rsidRPr="00F73D3E" w:rsidRDefault="00F73D3E" w:rsidP="0077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D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 организации контроля за исполнением Программы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D3E" w:rsidRPr="00F73D3E" w:rsidRDefault="00F73D3E" w:rsidP="00776DCB">
            <w:pPr>
              <w:tabs>
                <w:tab w:val="left" w:pos="48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D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муниципального района «Красночикойский район»</w:t>
            </w:r>
          </w:p>
        </w:tc>
      </w:tr>
      <w:tr w:rsidR="00F73D3E" w:rsidRPr="00F73D3E" w:rsidTr="00E8008A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3E" w:rsidRPr="00F73D3E" w:rsidRDefault="00F73D3E" w:rsidP="0077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D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онный ресурс, на котором размещен проект программы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3E" w:rsidRPr="00F73D3E" w:rsidRDefault="00F73D3E" w:rsidP="00776D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D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фициальный сайт администрации муниципального района </w:t>
            </w:r>
            <w:hyperlink r:id="rId8" w:history="1">
              <w:r w:rsidRPr="00F73D3E">
                <w:rPr>
                  <w:rFonts w:ascii="Times New Roman" w:eastAsiaTheme="majorEastAsia" w:hAnsi="Times New Roman" w:cs="Times New Roman"/>
                  <w:color w:val="0066CC"/>
                  <w:sz w:val="28"/>
                  <w:szCs w:val="28"/>
                  <w:lang w:eastAsia="ru-RU"/>
                </w:rPr>
                <w:t>http://чикой.забайкальскийкрай.рф</w:t>
              </w:r>
            </w:hyperlink>
          </w:p>
          <w:p w:rsidR="00F73D3E" w:rsidRPr="00F73D3E" w:rsidRDefault="00F73D3E" w:rsidP="00776D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76DCB" w:rsidRDefault="00776DCB" w:rsidP="00776DCB">
      <w:pPr>
        <w:tabs>
          <w:tab w:val="left" w:pos="480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3" w:name="bookmark4"/>
    </w:p>
    <w:p w:rsidR="00776DCB" w:rsidRPr="00776DCB" w:rsidRDefault="00482E3B" w:rsidP="00776DCB">
      <w:pPr>
        <w:tabs>
          <w:tab w:val="left" w:pos="480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482E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Раздел 1. Характеристика проблемы</w:t>
      </w:r>
      <w:bookmarkEnd w:id="3"/>
    </w:p>
    <w:p w:rsidR="00232B83" w:rsidRDefault="00FB2D0F" w:rsidP="00FB2D0F">
      <w:pPr>
        <w:widowControl w:val="0"/>
        <w:spacing w:after="0" w:line="317" w:lineRule="exact"/>
        <w:ind w:right="36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bookmarkStart w:id="4" w:name="bookmark5"/>
      <w:r w:rsidRPr="00FB2D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В</w:t>
      </w:r>
      <w:r w:rsidRPr="00FB2D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</w:t>
      </w:r>
      <w:r w:rsidRPr="00FB2D0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расночикойском районе численность инвалидов на 01.07.</w:t>
      </w:r>
      <w:r w:rsidR="00232B8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2019 года составляет 1670 человек, из них  81 ребёнок</w:t>
      </w:r>
      <w:r w:rsidR="0088777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</w:t>
      </w:r>
      <w:r w:rsidR="00232B8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нвалид</w:t>
      </w:r>
      <w:r w:rsidRPr="00FB2D0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. </w:t>
      </w:r>
    </w:p>
    <w:p w:rsidR="00FB2D0F" w:rsidRPr="00FB2D0F" w:rsidRDefault="00FB2D0F" w:rsidP="00FB2D0F">
      <w:pPr>
        <w:widowControl w:val="0"/>
        <w:spacing w:after="0" w:line="317" w:lineRule="exact"/>
        <w:ind w:right="36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B2D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В</w:t>
      </w:r>
      <w:r w:rsidRPr="00FB2D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</w:t>
      </w:r>
      <w:r w:rsidRPr="00FB2D0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щеобразовательных учреждениях муниципального района «Красн</w:t>
      </w:r>
      <w:r w:rsidR="00232B8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чикойский район» обучаются 48 детей-инвалидов, из них 23</w:t>
      </w:r>
      <w:r w:rsidRPr="00FB2D0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человек</w:t>
      </w:r>
      <w:r w:rsidR="00232B8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</w:t>
      </w:r>
      <w:r w:rsidRPr="00FB2D0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бу</w:t>
      </w:r>
      <w:r w:rsidR="00232B8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чаются на дому по индивидуальным</w:t>
      </w:r>
      <w:r w:rsidRPr="00FB2D0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232B8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учебным  программам, 5 учащихся</w:t>
      </w:r>
      <w:r w:rsidRPr="00FB2D0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 инвалидов обучаются в классах по общ</w:t>
      </w:r>
      <w:r w:rsidR="00232B8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еобразовательной программе, 20 детей - в классах</w:t>
      </w:r>
      <w:r w:rsidRPr="00FB2D0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о </w:t>
      </w:r>
      <w:r w:rsidR="00232B8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даптированным</w:t>
      </w:r>
      <w:r w:rsidRPr="00FB2D0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рог</w:t>
      </w:r>
      <w:r w:rsidR="00232B8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ммам</w:t>
      </w:r>
      <w:r w:rsidRPr="00FB2D0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FB2D0F" w:rsidRPr="00FB2D0F" w:rsidRDefault="00FB2D0F" w:rsidP="00FB2D0F">
      <w:pPr>
        <w:widowControl w:val="0"/>
        <w:spacing w:after="0" w:line="317" w:lineRule="exact"/>
        <w:ind w:right="26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B2D0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дним из основных направлений государственной социальной политики, проводимой в отношении инвалидов, является реабилитация инвалидов, направленная на устранение или возможно полную компенсацию ограничений жизнедеятельности инвалидов с целью восстановления их социального статуса и достижения материальной независимости. В настоящее время в качестве важнейшего элемента всего комплекса реабилитационных мероприятий рассматривается создание безбарьерной, доступной для инвалидов среды жизнедеятельности, то есть среды, оборудованной с учётом потребностей инвалидов и позволяющей им вести независимый образ жизни.</w:t>
      </w:r>
      <w:r w:rsidR="004C207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В районе  </w:t>
      </w:r>
      <w:r w:rsidR="0014405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07 социально значимых</w:t>
      </w:r>
      <w:r w:rsidR="004C207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бъектов: ФОК «Олимп», Красночикойская детская школа искусств  (Красный Чикой), три </w:t>
      </w:r>
      <w:r w:rsidR="004C207A" w:rsidRPr="004C207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4C207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униципальных детских образовательных учреждения (</w:t>
      </w:r>
      <w:r w:rsidR="004C207A" w:rsidRPr="004C207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ДОУ</w:t>
      </w:r>
      <w:r w:rsidR="004C207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), 16 средних общеобразовательных организаций (СОШ, ООШ), 9 начальных общеобразовательных школ (НОШ)</w:t>
      </w:r>
      <w:r w:rsidR="004C207A" w:rsidRPr="004C207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, 11 </w:t>
      </w:r>
      <w:r w:rsidR="004C207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ошкольных образовательных учреждений, 36 уч</w:t>
      </w:r>
      <w:r w:rsidR="0014405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еждений культуры, 30 библиотек, в которых</w:t>
      </w:r>
      <w:r w:rsidR="004C207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14405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еобходимо создать безбарьерную среду.</w:t>
      </w:r>
    </w:p>
    <w:p w:rsidR="00FB2D0F" w:rsidRPr="00FB2D0F" w:rsidRDefault="00FB2D0F" w:rsidP="00FB2D0F">
      <w:pPr>
        <w:widowControl w:val="0"/>
        <w:spacing w:after="0" w:line="317" w:lineRule="exact"/>
        <w:ind w:right="26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B2D0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сновным условием формирования доступной среды является </w:t>
      </w:r>
      <w:r w:rsidRPr="00FB2D0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индивидуальный подход в решении вопросов доступности применительно к каждому конкретному инвалиду с учётом его потребностей, окружения, семейных условий, образования, вида трудовой деятельности, личностных особенностей.</w:t>
      </w:r>
    </w:p>
    <w:p w:rsidR="00FB2D0F" w:rsidRPr="00FB2D0F" w:rsidRDefault="00FB2D0F" w:rsidP="00FB2D0F">
      <w:pPr>
        <w:widowControl w:val="0"/>
        <w:spacing w:after="0" w:line="317" w:lineRule="exact"/>
        <w:ind w:right="26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B2D0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блема создания доступной среды для инвалидов и других маломобильных групп населения продолжает оставаться актуальной. Людям с ограниченными возможностями здоровья, как правило, недоступны многие административные здания, лишь к небольшому количеству объектов социальной инфраструктуры инвалиды имеют беспрепятственный доступ. Большинство социально значимых объектов из-за отсутствия элементарных приспособлений (пандусы, звуковые и световые указатели) недоступны для инвалидов.</w:t>
      </w:r>
    </w:p>
    <w:p w:rsidR="00FB2D0F" w:rsidRPr="00FB2D0F" w:rsidRDefault="00FB2D0F" w:rsidP="00FB2D0F">
      <w:pPr>
        <w:widowControl w:val="0"/>
        <w:spacing w:after="0" w:line="317" w:lineRule="exact"/>
        <w:ind w:right="26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B2D0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течение последних лет в Красночикойском районе проводится ряд мероприятий по созданию условий беспрепятственного доступа инвалидов объектам социальной, транспортной, инженерной инфраструктуры.</w:t>
      </w:r>
    </w:p>
    <w:p w:rsidR="00FB2D0F" w:rsidRPr="00FB2D0F" w:rsidRDefault="00FB2D0F" w:rsidP="00FB2D0F">
      <w:pPr>
        <w:widowControl w:val="0"/>
        <w:spacing w:after="0" w:line="317" w:lineRule="exact"/>
        <w:ind w:right="26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B2D0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целях изучения состояния доступности объектов социальной инфраструктуры для людей с ограниченными возможностями и подготовки предложений по обеспечению их доступности создана рабочая группа для проведения мониторинга объектов инфраструктуры на определение их доступности для людей с ограниченными возможностями, в состав которой входят представители органов социальной защиты населения, здравоохранения, главы сельских поселений, общественных организаций и другие.</w:t>
      </w:r>
    </w:p>
    <w:p w:rsidR="00FB2D0F" w:rsidRPr="00FB2D0F" w:rsidRDefault="005A20F2" w:rsidP="00FB2D0F">
      <w:pPr>
        <w:widowControl w:val="0"/>
        <w:spacing w:after="0" w:line="317" w:lineRule="exact"/>
        <w:ind w:right="26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5A20F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а 2018-2019 г</w:t>
      </w:r>
      <w:r w:rsidR="00FB2D0F" w:rsidRPr="00FB2D0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г. </w:t>
      </w:r>
      <w:r w:rsidRPr="005A20F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ведён</w:t>
      </w:r>
      <w:r w:rsidR="00DC5BA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мониторинг</w:t>
      </w:r>
      <w:r w:rsidR="00FB2D0F" w:rsidRPr="00FB2D0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бъектов социальной инфраструктуры, расположенных на территории муниципального района «Красночикойский район», на определение их доступности для людей с ограниченными возможностями</w:t>
      </w:r>
      <w:r w:rsidRPr="005A20F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 Р</w:t>
      </w:r>
      <w:r w:rsidR="00FB2D0F" w:rsidRPr="00FB2D0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абочей группой обследовано </w:t>
      </w:r>
      <w:r w:rsidR="004C207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5</w:t>
      </w:r>
      <w:r w:rsidRPr="005A20F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FB2D0F" w:rsidRPr="00FB2D0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ъектов социальной инфраструктуры всех видов собственности, действующих на территории района. Результаты мониторинга объектов на территории района показали, что все из обследованных объектов социальной инфраструктур</w:t>
      </w:r>
      <w:r w:rsidRPr="005A20F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ы (здания и помещения социально</w:t>
      </w:r>
      <w:r w:rsidR="006C2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</w:t>
      </w:r>
      <w:r w:rsidR="00FB2D0F" w:rsidRPr="00FB2D0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ультурных, образователь</w:t>
      </w:r>
      <w:r w:rsidRPr="005A20F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ных учреждений, органов власти </w:t>
      </w:r>
      <w:r w:rsidR="00FB2D0F" w:rsidRPr="00FB2D0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 др.) не достаточно оборудованы необходимыми приспособлениями, облегчающими доступ к ним инвалидов и других маломобильных групп населения.</w:t>
      </w:r>
    </w:p>
    <w:p w:rsidR="00FB2D0F" w:rsidRPr="00FB2D0F" w:rsidRDefault="00FB2D0F" w:rsidP="00FB2D0F">
      <w:pPr>
        <w:widowControl w:val="0"/>
        <w:spacing w:after="0" w:line="317" w:lineRule="exact"/>
        <w:ind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B2D0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ерешенность проблемы доступа инвалидов к среде жизнедеятельности порождает ряд серьезных социально-экономических последствий, среди которых:</w:t>
      </w:r>
    </w:p>
    <w:p w:rsidR="00FB2D0F" w:rsidRPr="00FB2D0F" w:rsidRDefault="00FB2D0F" w:rsidP="00FB2D0F">
      <w:pPr>
        <w:widowControl w:val="0"/>
        <w:spacing w:after="0" w:line="317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B2D0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- высокая социальная зависимость, вынужденная самоизоляция инвалидов, что осложняет проведение мероприятий по медицинской, социальной и психологической реабилитации инвалидов;</w:t>
      </w:r>
    </w:p>
    <w:p w:rsidR="00FB2D0F" w:rsidRPr="00FB2D0F" w:rsidRDefault="00FB2D0F" w:rsidP="00FB2D0F">
      <w:pPr>
        <w:widowControl w:val="0"/>
        <w:spacing w:after="0" w:line="317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B2D0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 негативное отношение к инвалидам в мас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ом сознании, социальная </w:t>
      </w:r>
      <w:r w:rsidRPr="00FB2D0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зобщённость инвалидов и не инвалидов, что, в свою очередь, предопределяет необходимость проведения соответствующих разъяснительных, образовательно-информационных кампаний;</w:t>
      </w:r>
    </w:p>
    <w:p w:rsidR="00FB2D0F" w:rsidRPr="00FB2D0F" w:rsidRDefault="00FB2D0F" w:rsidP="00FB2D0F">
      <w:pPr>
        <w:widowControl w:val="0"/>
        <w:spacing w:after="0" w:line="317" w:lineRule="exact"/>
        <w:ind w:right="24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Pr="00FB2D0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дискомфорт, ограничения жизнедеятельности иных маломобильн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</w:t>
      </w:r>
      <w:r w:rsidRPr="00FB2D0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рупп населения.</w:t>
      </w:r>
    </w:p>
    <w:p w:rsidR="00FB2D0F" w:rsidRPr="00FB2D0F" w:rsidRDefault="00FB2D0F" w:rsidP="00FB2D0F">
      <w:pPr>
        <w:widowControl w:val="0"/>
        <w:spacing w:after="0" w:line="317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B2D0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Для реализации поставленных задач на уровне района необходим комплексный подход. При использовании программного метода решение данной </w:t>
      </w:r>
      <w:r w:rsidRPr="00FB2D0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проблемы будет максимально результативным. В рамках программы предусматривается оборудование специальными приспособлениями социально значимых объектов социальной инфраструктуры, находящихся на территории муниципального района «Красночикойский район», с целью обеспечения доступности для инвалидов.</w:t>
      </w:r>
    </w:p>
    <w:p w:rsidR="00FB2D0F" w:rsidRPr="00FB2D0F" w:rsidRDefault="00FB2D0F" w:rsidP="00FB2D0F">
      <w:pPr>
        <w:widowControl w:val="0"/>
        <w:spacing w:after="300" w:line="317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B2D0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еализация программы позволит изменить сложившуюся социальную, инженерную, информационную и транспортную инфраструктуру для самостоятельного доступа к объектам инфраструктуры инвалидов и других маломобильных групп населения, создать условия для интеграции и их в общество.</w:t>
      </w:r>
    </w:p>
    <w:p w:rsidR="009A50B5" w:rsidRPr="00482E3B" w:rsidRDefault="00482E3B" w:rsidP="00776DCB">
      <w:pPr>
        <w:keepNext/>
        <w:keepLines/>
        <w:widowControl w:val="0"/>
        <w:spacing w:after="0" w:line="317" w:lineRule="exact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482E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Раздел 2. Термины и понятия, используемые в программе</w:t>
      </w:r>
      <w:bookmarkEnd w:id="4"/>
    </w:p>
    <w:p w:rsidR="00482E3B" w:rsidRPr="00482E3B" w:rsidRDefault="00482E3B" w:rsidP="00FB2D0F">
      <w:pPr>
        <w:widowControl w:val="0"/>
        <w:spacing w:after="0" w:line="317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482E3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аломобильные группы населения - инвалиды всех категорий, к которым относятся лица, имеющие нарушение здоровья со стойким расстройством функций организма, обусловленное заболеваниями, последствиями травм или дефектами, приведшими к ограничению жизнедеятельности, и вызывающее необходимость их социальной защиты; другие лица с ограниченными способностями или возможностями самостоятельно передвигаться, ориентироваться, общаться, вынужденные в силу устойчивого или временного физического недостатка использовать для своего передвижения необходимые средства, приспособления.</w:t>
      </w:r>
    </w:p>
    <w:p w:rsidR="00482E3B" w:rsidRPr="00482E3B" w:rsidRDefault="00482E3B" w:rsidP="00FB2D0F">
      <w:pPr>
        <w:widowControl w:val="0"/>
        <w:spacing w:after="0" w:line="317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482E3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циальная инфраструктура - комплекс объектов социального и культурно-бытового обслуживания населения, жилых и производственных зданий, сооружений транспорта, связи, инженерного оборудования, обеспечивающий устойчивое развитие и функционирование сельских поселений.</w:t>
      </w:r>
    </w:p>
    <w:p w:rsidR="00FB2D0F" w:rsidRPr="00FB2D0F" w:rsidRDefault="00482E3B" w:rsidP="00FB2D0F">
      <w:pPr>
        <w:widowControl w:val="0"/>
        <w:spacing w:after="0" w:line="317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482E3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реда жизнедеятельности, доступная для инвалидов и иных маломобильных групп населения - обычная окружающая среда, в том числе социальная инфраструктура, обор</w:t>
      </w:r>
      <w:r w:rsidR="0023423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дованная с учё</w:t>
      </w:r>
      <w:r w:rsidR="00FB2D0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том потребностей </w:t>
      </w:r>
      <w:r w:rsidR="00FB2D0F" w:rsidRPr="00FB2D0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озникающих в связи с маломобильностью позволяющая этой категории граждан вести независимый образ жизни.</w:t>
      </w:r>
    </w:p>
    <w:p w:rsidR="00FB2D0F" w:rsidRPr="00FB2D0F" w:rsidRDefault="00FB2D0F" w:rsidP="00FB2D0F">
      <w:pPr>
        <w:widowControl w:val="0"/>
        <w:spacing w:after="0" w:line="317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B2D0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нвалид - лицо, которое име</w:t>
      </w:r>
      <w:r w:rsidR="0023423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ет нарушение здоровья со стойким</w:t>
      </w:r>
      <w:r w:rsidRPr="00FB2D0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асстройством функций организма, обусловленное заболеваниями, последствиями травм или дефектами, приводящее к ограничению жизнедеятельности и вызывающее необходимость его социальной защиты.</w:t>
      </w:r>
    </w:p>
    <w:p w:rsidR="00FB2D0F" w:rsidRPr="00FB2D0F" w:rsidRDefault="00FB2D0F" w:rsidP="00FB2D0F">
      <w:pPr>
        <w:widowControl w:val="0"/>
        <w:spacing w:after="0" w:line="317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B2D0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граничение жизнедеятельности - полная или частичная утрата лицом способности или возможности осуществлять самообслуживание, самостоятельно передвигаться, ориентироваться, общаться, контролировать свое поведение, обучаться и заниматься трудовой деятельностью.</w:t>
      </w:r>
    </w:p>
    <w:p w:rsidR="00FB2D0F" w:rsidRPr="00FB2D0F" w:rsidRDefault="00FB2D0F" w:rsidP="00FB2D0F">
      <w:pPr>
        <w:widowControl w:val="0"/>
        <w:spacing w:after="0" w:line="317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B2D0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ручень - стержень, брусок, ремень, за который держатся рукой при подъеме или спуске на лестницах.</w:t>
      </w:r>
    </w:p>
    <w:p w:rsidR="00482E3B" w:rsidRDefault="00FB2D0F" w:rsidP="00FB2D0F">
      <w:pPr>
        <w:widowControl w:val="0"/>
        <w:spacing w:after="0" w:line="317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B2D0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андус - наклонная пологая площадка (около 15 градусов), заменяющая лестницу, служащая для въезда на верхнюю площадку крыльца.</w:t>
      </w:r>
    </w:p>
    <w:p w:rsidR="00D31A68" w:rsidRDefault="00D31A68" w:rsidP="00FB2D0F">
      <w:pPr>
        <w:widowControl w:val="0"/>
        <w:spacing w:after="0" w:line="317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776DCB" w:rsidRDefault="00776DCB" w:rsidP="00D31A68">
      <w:pPr>
        <w:widowControl w:val="0"/>
        <w:spacing w:after="0" w:line="317" w:lineRule="exact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4A2E82" w:rsidRDefault="004A2E82" w:rsidP="00D31A68">
      <w:pPr>
        <w:widowControl w:val="0"/>
        <w:spacing w:after="0" w:line="317" w:lineRule="exact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4A2E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Раздел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3. Перечень приоритетов муниципальной программы</w:t>
      </w:r>
    </w:p>
    <w:p w:rsidR="004A2E82" w:rsidRDefault="00EB783F" w:rsidP="00EB783F">
      <w:pPr>
        <w:widowControl w:val="0"/>
        <w:spacing w:after="0" w:line="317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Улучшение  условий жизнедеятельности людей с ограниченным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возможности здоровья может быть достигнуто на основе обеспеч</w:t>
      </w:r>
      <w:r w:rsidR="003A489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ения безбарьерной среды жизнедеятель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 Комплекс соответствующих мероприятий предполагает создание условий для беспрепятственного доступа  к объектам социальной сферы, приспособление учреждений социальной инфраструктуры к обслуживанию инвалидов.</w:t>
      </w:r>
    </w:p>
    <w:p w:rsidR="00EB783F" w:rsidRPr="00EB783F" w:rsidRDefault="00EB783F" w:rsidP="00EB783F">
      <w:pPr>
        <w:widowControl w:val="0"/>
        <w:spacing w:after="0" w:line="317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D31A68" w:rsidRDefault="004A2E82" w:rsidP="00776DCB">
      <w:pPr>
        <w:widowControl w:val="0"/>
        <w:spacing w:after="0" w:line="317" w:lineRule="exact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4A2E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Раздел 4</w:t>
      </w:r>
      <w:r w:rsidR="006C2D2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. Цели, задачи и н</w:t>
      </w:r>
      <w:r w:rsidR="00D31A68" w:rsidRPr="00D31A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аправления реализации программы</w:t>
      </w:r>
    </w:p>
    <w:p w:rsidR="003B49ED" w:rsidRPr="00D31A68" w:rsidRDefault="003B49ED" w:rsidP="00776DCB">
      <w:pPr>
        <w:widowControl w:val="0"/>
        <w:spacing w:after="0" w:line="317" w:lineRule="exact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6C2D22" w:rsidRPr="006C2D22" w:rsidRDefault="006C2D22" w:rsidP="006C2D22">
      <w:pPr>
        <w:widowControl w:val="0"/>
        <w:spacing w:after="0" w:line="317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C2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Целью программы является: </w:t>
      </w:r>
    </w:p>
    <w:p w:rsidR="006C2D22" w:rsidRPr="006C2D22" w:rsidRDefault="006C2D22" w:rsidP="006C2D22">
      <w:pPr>
        <w:widowControl w:val="0"/>
        <w:spacing w:after="0" w:line="317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C2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 обеспечение безбарьерной среды жизнедеятельности для инвалидов, повышение качества и уровня жизни инвалидов, социальная интеграция инвалидов в общество.</w:t>
      </w:r>
    </w:p>
    <w:p w:rsidR="006C2D22" w:rsidRPr="006C2D22" w:rsidRDefault="006C2D22" w:rsidP="006C2D22">
      <w:pPr>
        <w:widowControl w:val="0"/>
        <w:spacing w:after="0" w:line="317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C2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адачи:</w:t>
      </w:r>
    </w:p>
    <w:p w:rsidR="006C2D22" w:rsidRDefault="003A489B" w:rsidP="006C2D22">
      <w:pPr>
        <w:widowControl w:val="0"/>
        <w:spacing w:after="0" w:line="317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мониторинг</w:t>
      </w:r>
      <w:r w:rsidR="006C2D22" w:rsidRPr="006C2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остояния и оценка пригодности существующей в муниципальном райо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«Красночикойский район» на 2020-2022</w:t>
      </w:r>
      <w:r w:rsidR="006C2D22" w:rsidRPr="006C2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годы среды жизнедеятельности для инвалидов и других маломобильных групп населения, независимо от форм собственности;</w:t>
      </w:r>
    </w:p>
    <w:p w:rsidR="006C2D22" w:rsidRPr="006C2D22" w:rsidRDefault="006C2D22" w:rsidP="006C2D22">
      <w:pPr>
        <w:widowControl w:val="0"/>
        <w:spacing w:after="0" w:line="317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C2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 увеличение количества вовлеченных в культурную, спортивную и общественную жизнь жителей района с ограниченными возможностями жизнедеятельности.</w:t>
      </w:r>
    </w:p>
    <w:p w:rsidR="00D31A68" w:rsidRPr="00D31A68" w:rsidRDefault="006C2D22" w:rsidP="006C2D22">
      <w:pPr>
        <w:widowControl w:val="0"/>
        <w:spacing w:after="0" w:line="317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 о</w:t>
      </w:r>
      <w:r w:rsidR="00D31A68" w:rsidRPr="00D31A6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бустройство объектов социальной инфраструктуры для обеспечения доступности ин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лидов:</w:t>
      </w:r>
    </w:p>
    <w:p w:rsidR="00D31A68" w:rsidRPr="00D31A68" w:rsidRDefault="00D31A68" w:rsidP="00D31A68">
      <w:pPr>
        <w:widowControl w:val="0"/>
        <w:spacing w:after="0" w:line="317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. Н</w:t>
      </w:r>
      <w:r w:rsidRPr="00D31A6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 основании мониторинга объектов социальной инфраструктуры на предмет доступности маломобильным группам населения разработка и формирование перечня подлежащих адаптации для обеспечения свободного передвижения инвалидов и маломобильных жителей объектов социальной инфраструктуры, дорог и пешеходных путей;</w:t>
      </w:r>
    </w:p>
    <w:p w:rsidR="00D31A68" w:rsidRPr="00D31A68" w:rsidRDefault="00D31A68" w:rsidP="00D31A68">
      <w:pPr>
        <w:widowControl w:val="0"/>
        <w:spacing w:after="0" w:line="317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2. П</w:t>
      </w:r>
      <w:r w:rsidRPr="00D31A6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оведение мероприятий по обустройству прилегающих к зданиям улиц и территорий с целью обеспечения свободного передвижения инвалидов.</w:t>
      </w:r>
    </w:p>
    <w:p w:rsidR="00D31A68" w:rsidRPr="00D31A68" w:rsidRDefault="00D31A68" w:rsidP="00D31A68">
      <w:pPr>
        <w:widowControl w:val="0"/>
        <w:spacing w:after="0" w:line="317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D31A6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ероприятия по реконструкции зданий, обустройству территорий, оборудованию приспособлениями подъездов и реконструкции пешеходно- транспортной сети проводятся в процессе планового или вынужденного ремонта зданий, сооружений, дорожных покрытий.</w:t>
      </w:r>
    </w:p>
    <w:p w:rsidR="00D31A68" w:rsidRPr="00D31A68" w:rsidRDefault="00D31A68" w:rsidP="00D31A68">
      <w:pPr>
        <w:widowControl w:val="0"/>
        <w:spacing w:after="0" w:line="317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D31A6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овлечение в общественную жизнь и об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печение доступности информации:</w:t>
      </w:r>
    </w:p>
    <w:p w:rsidR="00D31A68" w:rsidRPr="00D31A68" w:rsidRDefault="00D31A68" w:rsidP="00D31A68">
      <w:pPr>
        <w:widowControl w:val="0"/>
        <w:spacing w:after="0" w:line="317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D31A6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)</w:t>
      </w:r>
      <w:r w:rsidRPr="00D31A6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вовлечение в спортивную и культурную жизнь жителей района с ограниченными возможностями;</w:t>
      </w:r>
    </w:p>
    <w:p w:rsidR="00D31A68" w:rsidRDefault="00D31A68" w:rsidP="00D31A68">
      <w:pPr>
        <w:widowControl w:val="0"/>
        <w:spacing w:after="0" w:line="317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D31A6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2)</w:t>
      </w:r>
      <w:r w:rsidRPr="00D31A6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организация доступа инвалидов к информации (через периодическую печать, телевидение, в том числе с использованием сети Интернет).</w:t>
      </w:r>
    </w:p>
    <w:p w:rsidR="00D31A68" w:rsidRDefault="00D31A68" w:rsidP="00FB2D0F">
      <w:pPr>
        <w:widowControl w:val="0"/>
        <w:spacing w:after="0" w:line="317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DF6F35" w:rsidRDefault="00EB783F" w:rsidP="00776DCB">
      <w:pPr>
        <w:widowControl w:val="0"/>
        <w:spacing w:after="0" w:line="317" w:lineRule="exact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EB78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Раздел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5. Сроки </w:t>
      </w:r>
      <w:r w:rsidR="00DF6F3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и э</w:t>
      </w:r>
      <w:r w:rsidR="00DF6F35" w:rsidRPr="00DF6F3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тапы реализации программы</w:t>
      </w:r>
    </w:p>
    <w:p w:rsidR="00AE0976" w:rsidRDefault="00AE0976" w:rsidP="00776DCB">
      <w:pPr>
        <w:widowControl w:val="0"/>
        <w:spacing w:after="0" w:line="317" w:lineRule="exact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DF6F35" w:rsidRPr="00DF6F35" w:rsidRDefault="00DF6F35" w:rsidP="00DF6F35">
      <w:pPr>
        <w:widowControl w:val="0"/>
        <w:spacing w:after="0" w:line="317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DF6F3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грамма реализуется</w:t>
      </w:r>
      <w:r w:rsidR="003B49E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в один этап с 2020 по 2022 год</w:t>
      </w:r>
      <w:r w:rsidRPr="00DF6F3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EB783F" w:rsidRDefault="00EB783F" w:rsidP="00EB783F">
      <w:pPr>
        <w:widowControl w:val="0"/>
        <w:spacing w:after="0" w:line="317" w:lineRule="exact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776DCB" w:rsidRDefault="00776DCB" w:rsidP="00D31A68">
      <w:pPr>
        <w:widowControl w:val="0"/>
        <w:spacing w:after="0" w:line="317" w:lineRule="exact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776DCB" w:rsidRDefault="00776DCB" w:rsidP="00D31A68">
      <w:pPr>
        <w:widowControl w:val="0"/>
        <w:spacing w:after="0" w:line="317" w:lineRule="exact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3A489B" w:rsidRDefault="003A489B" w:rsidP="00D31A68">
      <w:pPr>
        <w:widowControl w:val="0"/>
        <w:spacing w:after="0" w:line="317" w:lineRule="exact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DF6F35" w:rsidRDefault="00EB783F" w:rsidP="00D31A68">
      <w:pPr>
        <w:widowControl w:val="0"/>
        <w:spacing w:after="0" w:line="317" w:lineRule="exact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EB78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Раздел</w:t>
      </w:r>
      <w:r w:rsidR="00DF6F3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6</w:t>
      </w:r>
      <w:r w:rsidR="00D31A68" w:rsidRPr="00D31A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. </w:t>
      </w:r>
      <w:r w:rsidR="00DF6F3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Описание рисков реализации программы и способы их минимизации</w:t>
      </w:r>
    </w:p>
    <w:p w:rsidR="00DF6F35" w:rsidRDefault="00DF6F35" w:rsidP="00D31A68">
      <w:pPr>
        <w:widowControl w:val="0"/>
        <w:spacing w:after="0" w:line="317" w:lineRule="exact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</w:p>
    <w:tbl>
      <w:tblPr>
        <w:tblW w:w="9542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1"/>
        <w:gridCol w:w="2995"/>
        <w:gridCol w:w="3125"/>
        <w:gridCol w:w="2851"/>
      </w:tblGrid>
      <w:tr w:rsidR="00B45E08" w:rsidRPr="00907F1A" w:rsidTr="00634D71">
        <w:trPr>
          <w:trHeight w:hRule="exact" w:val="706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5E08" w:rsidRPr="00907F1A" w:rsidRDefault="00B45E08" w:rsidP="00634D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07F1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№</w:t>
            </w:r>
          </w:p>
          <w:p w:rsidR="00B45E08" w:rsidRPr="00907F1A" w:rsidRDefault="00B45E08" w:rsidP="00634D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07F1A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>п/п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5E08" w:rsidRPr="00907F1A" w:rsidRDefault="00B45E08" w:rsidP="00634D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07F1A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>Риск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5E08" w:rsidRPr="00907F1A" w:rsidRDefault="00B45E08" w:rsidP="00634D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07F1A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>Последствия</w:t>
            </w:r>
          </w:p>
          <w:p w:rsidR="00B45E08" w:rsidRPr="00907F1A" w:rsidRDefault="00B45E08" w:rsidP="00634D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07F1A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>наступления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5E08" w:rsidRPr="00907F1A" w:rsidRDefault="00B45E08" w:rsidP="00634D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07F1A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>Способы</w:t>
            </w:r>
          </w:p>
          <w:p w:rsidR="00B45E08" w:rsidRPr="00907F1A" w:rsidRDefault="00B45E08" w:rsidP="00634D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07F1A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>минимизации</w:t>
            </w:r>
          </w:p>
        </w:tc>
      </w:tr>
      <w:tr w:rsidR="00B45E08" w:rsidRPr="00907F1A" w:rsidTr="00634D71">
        <w:trPr>
          <w:trHeight w:hRule="exact" w:val="298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5E08" w:rsidRPr="00907F1A" w:rsidRDefault="00B45E08" w:rsidP="00634D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5E08" w:rsidRPr="00907F1A" w:rsidRDefault="00B45E08" w:rsidP="00634D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07F1A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>1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5E08" w:rsidRPr="00907F1A" w:rsidRDefault="00B45E08" w:rsidP="00634D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07F1A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>2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5E08" w:rsidRPr="00907F1A" w:rsidRDefault="00B45E08" w:rsidP="00634D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07F1A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>3</w:t>
            </w:r>
          </w:p>
        </w:tc>
      </w:tr>
      <w:tr w:rsidR="00B45E08" w:rsidRPr="00907F1A" w:rsidTr="00634D71">
        <w:trPr>
          <w:trHeight w:hRule="exact" w:val="283"/>
        </w:trPr>
        <w:tc>
          <w:tcPr>
            <w:tcW w:w="954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5E08" w:rsidRPr="00907F1A" w:rsidRDefault="00B45E08" w:rsidP="00634D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07F1A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>1. Внешние риски</w:t>
            </w:r>
          </w:p>
        </w:tc>
      </w:tr>
      <w:tr w:rsidR="00B45E08" w:rsidRPr="00907F1A" w:rsidTr="00634D71">
        <w:trPr>
          <w:trHeight w:hRule="exact" w:val="3318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5E08" w:rsidRPr="00907F1A" w:rsidRDefault="00B45E08" w:rsidP="00634D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07F1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.1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5E08" w:rsidRPr="00907F1A" w:rsidRDefault="00B45E08" w:rsidP="00634D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07F1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авовые риски (изменения федерального и регионального законодательства, реализация на федеральном, региональном, муниципальном уровне мероприятий, влияющих на содержание, сроки и результаты реализации мероприятий программы)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5E08" w:rsidRPr="00907F1A" w:rsidRDefault="00B45E08" w:rsidP="00634D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07F1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евыполнение заявленных показателей реализации муниципальной программы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5E08" w:rsidRPr="00907F1A" w:rsidRDefault="00B45E08" w:rsidP="00634D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07F1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ониторинг изменений федерального, регионального законодательства, реализуемых на федеральном, региональном и муниципальном уровне мер.</w:t>
            </w:r>
          </w:p>
          <w:p w:rsidR="00B45E08" w:rsidRPr="00907F1A" w:rsidRDefault="00B45E08" w:rsidP="00634D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07F1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перативная</w:t>
            </w:r>
          </w:p>
          <w:p w:rsidR="00B45E08" w:rsidRPr="00907F1A" w:rsidRDefault="00B45E08" w:rsidP="00634D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07F1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орректировка</w:t>
            </w:r>
          </w:p>
          <w:p w:rsidR="00B45E08" w:rsidRPr="00907F1A" w:rsidRDefault="00B45E08" w:rsidP="00634D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07F1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</w:t>
            </w:r>
          </w:p>
        </w:tc>
      </w:tr>
      <w:tr w:rsidR="00B45E08" w:rsidRPr="00907F1A" w:rsidTr="00634D71">
        <w:trPr>
          <w:trHeight w:hRule="exact" w:val="1715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5E08" w:rsidRPr="00907F1A" w:rsidRDefault="00B45E08" w:rsidP="00634D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07F1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.2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5E08" w:rsidRPr="00907F1A" w:rsidRDefault="00B45E08" w:rsidP="00634D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07F1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Финансовые риски (уменьшение объемов финансирования программы)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5E08" w:rsidRPr="00907F1A" w:rsidRDefault="00B45E08" w:rsidP="00634D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07F1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едофинансирование, сокращение программных мероприятий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5E08" w:rsidRPr="00907F1A" w:rsidRDefault="00B45E08" w:rsidP="00634D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07F1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пределение приоритетов для первоочередного финансирования; привлечение внебюджетного</w:t>
            </w:r>
          </w:p>
          <w:p w:rsidR="00B45E08" w:rsidRPr="00907F1A" w:rsidRDefault="00B45E08" w:rsidP="00634D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07F1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финансирования</w:t>
            </w:r>
          </w:p>
        </w:tc>
      </w:tr>
      <w:tr w:rsidR="00B45E08" w:rsidRPr="00907F1A" w:rsidTr="00634D71">
        <w:trPr>
          <w:trHeight w:hRule="exact" w:val="427"/>
        </w:trPr>
        <w:tc>
          <w:tcPr>
            <w:tcW w:w="9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5E08" w:rsidRPr="00907F1A" w:rsidRDefault="00B45E08" w:rsidP="00634D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907F1A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2. Внутренние риски</w:t>
            </w:r>
          </w:p>
        </w:tc>
      </w:tr>
      <w:tr w:rsidR="00B45E08" w:rsidRPr="00907F1A" w:rsidTr="00634D71">
        <w:trPr>
          <w:trHeight w:hRule="exact" w:val="1715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5E08" w:rsidRPr="00907F1A" w:rsidRDefault="00B45E08" w:rsidP="00634D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07F1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.1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5E08" w:rsidRPr="00907F1A" w:rsidRDefault="00B45E08" w:rsidP="00634D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07F1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Административные риски (неэффективное управление реализацией программы)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5E08" w:rsidRPr="00907F1A" w:rsidRDefault="00B45E08" w:rsidP="00634D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07F1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евыполнение цели и задач не достижение плановых значений показателей, снижение качества выполнения мероприятий программы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5E08" w:rsidRPr="00907F1A" w:rsidRDefault="00B45E08" w:rsidP="00634D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07F1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Формирование эффективной системы управления программы; своевременная корректировка мероприятий</w:t>
            </w:r>
          </w:p>
        </w:tc>
      </w:tr>
    </w:tbl>
    <w:p w:rsidR="00B45E08" w:rsidRDefault="00B45E08" w:rsidP="00D31A68">
      <w:pPr>
        <w:widowControl w:val="0"/>
        <w:spacing w:after="0" w:line="317" w:lineRule="exact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D31A68" w:rsidRDefault="00DF6F35" w:rsidP="00776DCB">
      <w:pPr>
        <w:widowControl w:val="0"/>
        <w:spacing w:after="0" w:line="317" w:lineRule="exact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Раздел 7</w:t>
      </w:r>
      <w:r w:rsidRPr="00DF6F3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. </w:t>
      </w:r>
      <w:r w:rsidR="00D31A68" w:rsidRPr="00D31A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Ресурсное обеспечение программы</w:t>
      </w:r>
    </w:p>
    <w:p w:rsidR="00AE0976" w:rsidRPr="00776DCB" w:rsidRDefault="00AE0976" w:rsidP="00776DCB">
      <w:pPr>
        <w:widowControl w:val="0"/>
        <w:spacing w:after="0" w:line="317" w:lineRule="exact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D31A68" w:rsidRPr="00D31A68" w:rsidRDefault="00D31A68" w:rsidP="00D31A68">
      <w:pPr>
        <w:widowControl w:val="0"/>
        <w:spacing w:after="0" w:line="317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D31A6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Финансиров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рограммы осуществляется за счё</w:t>
      </w:r>
      <w:r w:rsidRPr="00D31A6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редств федерального, краевого,</w:t>
      </w:r>
      <w:r w:rsidRPr="00D31A6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айонного бюдже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и внебюджетных средств</w:t>
      </w:r>
      <w:r w:rsidRPr="00D31A6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D31A68" w:rsidRPr="00D31A68" w:rsidRDefault="00D31A68" w:rsidP="00D31A68">
      <w:pPr>
        <w:widowControl w:val="0"/>
        <w:spacing w:after="0" w:line="317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D31A6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сего на реализацию программных мероприятий потребуется </w:t>
      </w:r>
      <w:r w:rsidR="0081331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837</w:t>
      </w:r>
      <w:r w:rsidR="00810F1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4</w:t>
      </w:r>
      <w:r w:rsidRPr="00D31A6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тыс. рублей, в том числе из федерального бюджета </w:t>
      </w:r>
      <w:r w:rsidR="00DC5BA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–</w:t>
      </w:r>
      <w:r w:rsidRPr="00D31A6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DC5BA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0 </w:t>
      </w:r>
      <w:r w:rsidRPr="00D31A6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ыс.</w:t>
      </w:r>
      <w:r w:rsidR="0042521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D31A6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руб., из краевого бюджета </w:t>
      </w:r>
      <w:r w:rsidR="00DC5BA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–</w:t>
      </w:r>
      <w:r w:rsidRPr="00D31A6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DC5BA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0 </w:t>
      </w:r>
      <w:r w:rsidRPr="00D31A6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тыс. рублей, из районного  </w:t>
      </w:r>
      <w:r w:rsidR="0081331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837</w:t>
      </w:r>
      <w:r w:rsidR="00810F1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4</w:t>
      </w:r>
      <w:r w:rsidR="0081331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D31A6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ыс.</w:t>
      </w:r>
      <w:r w:rsidR="0081331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D31A6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уб. в том числе:</w:t>
      </w:r>
    </w:p>
    <w:p w:rsidR="00D31A68" w:rsidRPr="00D31A68" w:rsidRDefault="00D31A68" w:rsidP="00D31A68">
      <w:pPr>
        <w:widowControl w:val="0"/>
        <w:spacing w:after="0" w:line="317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 2020 </w:t>
      </w:r>
      <w:r w:rsidRPr="00D31A6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году — из федерального бюджета -  </w:t>
      </w:r>
      <w:r w:rsidR="00954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0 </w:t>
      </w:r>
      <w:r w:rsidRPr="00D31A6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тыс. руб., из краевого бюджета </w:t>
      </w:r>
      <w:r w:rsidR="00954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– 0 </w:t>
      </w:r>
      <w:r w:rsidRPr="00D31A6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ыс. рублей; из районного</w:t>
      </w:r>
      <w:r w:rsidR="00954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- </w:t>
      </w:r>
      <w:r w:rsidRPr="00D31A6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81331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339</w:t>
      </w:r>
      <w:r w:rsidR="00810F1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</w:t>
      </w:r>
      <w:r w:rsidR="0081331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200 </w:t>
      </w:r>
      <w:r w:rsidRPr="00D31A6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ыс. рублей.</w:t>
      </w:r>
    </w:p>
    <w:p w:rsidR="00D31A68" w:rsidRDefault="00425217" w:rsidP="00D31A68">
      <w:pPr>
        <w:widowControl w:val="0"/>
        <w:spacing w:after="0" w:line="317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2021</w:t>
      </w:r>
      <w:r w:rsidR="00D31A68" w:rsidRPr="00D31A6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году - из федерального бюджета -  </w:t>
      </w:r>
      <w:r w:rsidR="0081331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0 </w:t>
      </w:r>
      <w:r w:rsidR="00D31A68" w:rsidRPr="00D31A6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тыс. руб., из краевого бюджета тыс. рублей; из районного </w:t>
      </w:r>
      <w:r w:rsidR="0081331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-</w:t>
      </w:r>
      <w:r w:rsidR="00D31A68" w:rsidRPr="00D31A6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81331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B45E0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249</w:t>
      </w:r>
      <w:r w:rsidR="00810F1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</w:t>
      </w:r>
      <w:r w:rsidR="00B45E0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00</w:t>
      </w:r>
      <w:r w:rsidR="0081331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D31A68" w:rsidRPr="00D31A6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ыс. рублей.</w:t>
      </w:r>
    </w:p>
    <w:p w:rsidR="00425217" w:rsidRDefault="00DF6F35" w:rsidP="00D31A68">
      <w:pPr>
        <w:widowControl w:val="0"/>
        <w:spacing w:after="0" w:line="317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2022</w:t>
      </w:r>
      <w:r w:rsidRPr="00DF6F3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году - из федерального бюджета -  0 тыс. руб., из краевого бюджета тыс. рублей; из районного  -  </w:t>
      </w:r>
      <w:r w:rsidR="00B45E0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249</w:t>
      </w:r>
      <w:r w:rsidR="00810F1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</w:t>
      </w:r>
      <w:r w:rsidR="00B45E0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00</w:t>
      </w:r>
      <w:r w:rsidRPr="00DF6F3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тыс. рублей.</w:t>
      </w:r>
    </w:p>
    <w:p w:rsidR="00B45E08" w:rsidRDefault="00B45E08" w:rsidP="00425217">
      <w:pPr>
        <w:widowControl w:val="0"/>
        <w:spacing w:after="0" w:line="317" w:lineRule="exact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425217" w:rsidRDefault="00B45E08" w:rsidP="00776DCB">
      <w:pPr>
        <w:widowControl w:val="0"/>
        <w:spacing w:after="0" w:line="317" w:lineRule="exact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lastRenderedPageBreak/>
        <w:t>Раздел 8</w:t>
      </w:r>
      <w:r w:rsidR="00425217" w:rsidRPr="0042521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. Механизм реализации программы</w:t>
      </w:r>
    </w:p>
    <w:p w:rsidR="00AE0976" w:rsidRPr="00776DCB" w:rsidRDefault="00AE0976" w:rsidP="00776DCB">
      <w:pPr>
        <w:widowControl w:val="0"/>
        <w:spacing w:after="0" w:line="317" w:lineRule="exact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FD590B" w:rsidRDefault="00425217" w:rsidP="00425217">
      <w:pPr>
        <w:widowControl w:val="0"/>
        <w:spacing w:after="0" w:line="317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42521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екущее управление реализацией программы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уществляют заказчик программы. </w:t>
      </w:r>
    </w:p>
    <w:p w:rsidR="00425217" w:rsidRPr="00425217" w:rsidRDefault="00425217" w:rsidP="00425217">
      <w:pPr>
        <w:widowControl w:val="0"/>
        <w:spacing w:after="0" w:line="317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42521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аказчик программы ежегодно в установленном порядке уточняют перечень финансируемых мероприятий программы на очередной финансовый год, опред</w:t>
      </w:r>
      <w:r w:rsidR="00FD590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еляют сроки их реализации и объё</w:t>
      </w:r>
      <w:r w:rsidRPr="0042521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ы финансирования, оценивают возможность достижения целевых индикаторов и показателей:</w:t>
      </w:r>
    </w:p>
    <w:p w:rsidR="00425217" w:rsidRPr="00425217" w:rsidRDefault="00425217" w:rsidP="00425217">
      <w:pPr>
        <w:widowControl w:val="0"/>
        <w:spacing w:after="0" w:line="317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42521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ежегодно подготавливают и представляют заказчику бюджетную заявку на финансирование мероприятий программы на очередной финансовый год и плановый период;</w:t>
      </w:r>
    </w:p>
    <w:p w:rsidR="00425217" w:rsidRPr="00425217" w:rsidRDefault="00425217" w:rsidP="00425217">
      <w:pPr>
        <w:widowControl w:val="0"/>
        <w:spacing w:after="0" w:line="317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42521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лучают и распределяют в установленном порядке бюджетные ассигнования по получателям бюджетных средств;</w:t>
      </w:r>
    </w:p>
    <w:p w:rsidR="00425217" w:rsidRPr="00425217" w:rsidRDefault="00425217" w:rsidP="00425217">
      <w:pPr>
        <w:widowControl w:val="0"/>
        <w:spacing w:after="0" w:line="317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42521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существляют отбор в установленном законодательством порядке исполнителей работ и услуг, а также поставщиков прод</w:t>
      </w:r>
      <w:r w:rsidR="00FD590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кции по мероприятиям программы.</w:t>
      </w:r>
    </w:p>
    <w:p w:rsidR="00425217" w:rsidRPr="00425217" w:rsidRDefault="00425217" w:rsidP="00425217">
      <w:pPr>
        <w:widowControl w:val="0"/>
        <w:spacing w:after="0" w:line="317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42521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сполнители:</w:t>
      </w:r>
    </w:p>
    <w:p w:rsidR="00425217" w:rsidRPr="00425217" w:rsidRDefault="00FD590B" w:rsidP="00425217">
      <w:pPr>
        <w:widowControl w:val="0"/>
        <w:spacing w:after="0" w:line="317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существляют ведение отчё</w:t>
      </w:r>
      <w:r w:rsidR="00425217" w:rsidRPr="0042521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ности о реализации программы и представляют ее заказчику;</w:t>
      </w:r>
    </w:p>
    <w:p w:rsidR="00425217" w:rsidRPr="00425217" w:rsidRDefault="00425217" w:rsidP="00425217">
      <w:pPr>
        <w:widowControl w:val="0"/>
        <w:spacing w:after="0" w:line="317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42521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есут ответственность за качественную и своевременную реализацию мероприятий программы, обеспечивают эффективное использование средств краевого и районного бюджета, выделяемых на их реализацию.</w:t>
      </w:r>
    </w:p>
    <w:p w:rsidR="00425217" w:rsidRDefault="00425217" w:rsidP="00425217">
      <w:pPr>
        <w:widowControl w:val="0"/>
        <w:spacing w:after="0" w:line="317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42521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нтроль за ходом выполнения м</w:t>
      </w:r>
      <w:r w:rsidR="00FD590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ероприятий программы осуществляе</w:t>
      </w:r>
      <w:r w:rsidRPr="0042521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 администрация муниципального района «Красночикойский район».</w:t>
      </w:r>
    </w:p>
    <w:p w:rsidR="00FD590B" w:rsidRDefault="00FD590B" w:rsidP="00425217">
      <w:pPr>
        <w:widowControl w:val="0"/>
        <w:spacing w:after="0" w:line="317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FD590B" w:rsidRDefault="0023235E" w:rsidP="00776DCB">
      <w:pPr>
        <w:widowControl w:val="0"/>
        <w:spacing w:after="0" w:line="317" w:lineRule="exact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Раздел 9</w:t>
      </w:r>
      <w:r w:rsidR="00FD590B" w:rsidRPr="00FD59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. </w:t>
      </w:r>
      <w:r w:rsidR="00B45E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Результативность муниципальной программы</w:t>
      </w:r>
    </w:p>
    <w:p w:rsidR="00AE0976" w:rsidRPr="00776DCB" w:rsidRDefault="00AE0976" w:rsidP="00776DCB">
      <w:pPr>
        <w:widowControl w:val="0"/>
        <w:spacing w:after="0" w:line="317" w:lineRule="exact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FD590B" w:rsidRPr="00FD590B" w:rsidRDefault="00FD590B" w:rsidP="00FD590B">
      <w:pPr>
        <w:widowControl w:val="0"/>
        <w:spacing w:after="0" w:line="317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D590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еализация мероприятий, предусмотренных программой, позволит: повысить качество и доступность социальных услуг для инвалидов на территории Красночикойского района;</w:t>
      </w:r>
    </w:p>
    <w:p w:rsidR="00FD590B" w:rsidRPr="00FD590B" w:rsidRDefault="00FD590B" w:rsidP="00FD590B">
      <w:pPr>
        <w:widowControl w:val="0"/>
        <w:spacing w:after="0" w:line="317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D590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высить информированность общества о проблемах инвалидов и инвалидности; увеличить степен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оциальной адаптации и успешной</w:t>
      </w:r>
      <w:r w:rsidRPr="00FD590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интеграции лиц с ограниченными возможностями в общество.</w:t>
      </w:r>
    </w:p>
    <w:p w:rsidR="00FD590B" w:rsidRDefault="00FD590B" w:rsidP="00FD590B">
      <w:pPr>
        <w:widowControl w:val="0"/>
        <w:spacing w:after="0" w:line="317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D590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 результате выполнения мероприятий программы ожидается: </w:t>
      </w:r>
    </w:p>
    <w:p w:rsidR="00FD590B" w:rsidRPr="00FD590B" w:rsidRDefault="00FD590B" w:rsidP="00FD590B">
      <w:pPr>
        <w:widowControl w:val="0"/>
        <w:spacing w:after="0" w:line="317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D590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величение количества оборудованных социально значимых объектов социальной инфраструктуры для инвалидов</w:t>
      </w:r>
      <w:r w:rsidR="00DC5BA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на 79</w:t>
      </w:r>
      <w:r w:rsidR="00776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учреждений</w:t>
      </w:r>
      <w:r w:rsidRPr="00FD590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;</w:t>
      </w:r>
    </w:p>
    <w:p w:rsidR="00FD590B" w:rsidRPr="00FD590B" w:rsidRDefault="00FD590B" w:rsidP="00FD590B">
      <w:pPr>
        <w:widowControl w:val="0"/>
        <w:spacing w:after="0" w:line="317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D590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величение количества инвалидов, получивших доступ к средствам информации и коммуникации.</w:t>
      </w:r>
    </w:p>
    <w:p w:rsidR="00FD590B" w:rsidRPr="00FD590B" w:rsidRDefault="00FD590B" w:rsidP="00FD590B">
      <w:pPr>
        <w:widowControl w:val="0"/>
        <w:spacing w:after="0" w:line="317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D590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циальная эффективность реализации программы заключается в достижении социальной адаптации и интеграции инвалидов в общество.</w:t>
      </w:r>
    </w:p>
    <w:p w:rsidR="00FD590B" w:rsidRPr="00482E3B" w:rsidRDefault="00FD590B" w:rsidP="00FD590B">
      <w:pPr>
        <w:widowControl w:val="0"/>
        <w:spacing w:after="0" w:line="317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ectPr w:rsidR="00FD590B" w:rsidRPr="00482E3B" w:rsidSect="009A50B5">
          <w:headerReference w:type="even" r:id="rId9"/>
          <w:headerReference w:type="default" r:id="rId10"/>
          <w:pgSz w:w="11900" w:h="16840"/>
          <w:pgMar w:top="993" w:right="701" w:bottom="1162" w:left="1418" w:header="0" w:footer="3" w:gutter="0"/>
          <w:cols w:space="720"/>
          <w:noEndnote/>
          <w:docGrid w:linePitch="360"/>
        </w:sectPr>
      </w:pPr>
      <w:r w:rsidRPr="00FD590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еализация программных мероприятий не повлечет отрицате</w:t>
      </w:r>
      <w:r w:rsidR="00776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льных экологических последствий.</w:t>
      </w:r>
    </w:p>
    <w:p w:rsidR="00AE0976" w:rsidRPr="009C683B" w:rsidRDefault="00AE0976" w:rsidP="00AE0976">
      <w:pPr>
        <w:widowControl w:val="0"/>
        <w:spacing w:after="0" w:line="317" w:lineRule="exact"/>
        <w:ind w:right="5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9C683B">
        <w:rPr>
          <w:rFonts w:ascii="Times New Roman" w:eastAsia="Tahoma" w:hAnsi="Times New Roman" w:cs="Times New Roman"/>
          <w:b/>
          <w:color w:val="000000"/>
          <w:sz w:val="28"/>
          <w:szCs w:val="28"/>
          <w:lang w:eastAsia="ru-RU" w:bidi="ru-RU"/>
        </w:rPr>
        <w:lastRenderedPageBreak/>
        <w:t>Перечень мероприятий</w:t>
      </w:r>
      <w:r w:rsidRPr="009C683B">
        <w:rPr>
          <w:rFonts w:ascii="Tahoma" w:eastAsia="Tahoma" w:hAnsi="Tahoma" w:cs="Tahoma"/>
          <w:b/>
          <w:color w:val="000000"/>
          <w:sz w:val="24"/>
          <w:szCs w:val="24"/>
          <w:lang w:eastAsia="ru-RU" w:bidi="ru-RU"/>
        </w:rPr>
        <w:t xml:space="preserve"> </w:t>
      </w:r>
      <w:r w:rsidRPr="009C683B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муниципальной программы </w:t>
      </w:r>
    </w:p>
    <w:p w:rsidR="00AE0976" w:rsidRPr="009C683B" w:rsidRDefault="00AE0976" w:rsidP="00AE0976">
      <w:pPr>
        <w:widowControl w:val="0"/>
        <w:spacing w:after="0" w:line="317" w:lineRule="exact"/>
        <w:ind w:right="5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9C683B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«Доступная среда жизнедеятельности инвалидов</w:t>
      </w:r>
      <w:r w:rsidRPr="009C683B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br/>
        <w:t>и иных маломобильных групп населения в муниципальном районе</w:t>
      </w:r>
      <w:r w:rsidR="007C6332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br/>
        <w:t>«Красночикойский район» на 2020-2022</w:t>
      </w:r>
      <w:r w:rsidRPr="009C683B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 годы</w:t>
      </w:r>
    </w:p>
    <w:p w:rsidR="00AE0976" w:rsidRDefault="00AE0976" w:rsidP="00AE0976">
      <w:pPr>
        <w:widowControl w:val="0"/>
        <w:spacing w:after="0" w:line="317" w:lineRule="exact"/>
        <w:ind w:right="500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tbl>
      <w:tblPr>
        <w:tblStyle w:val="1"/>
        <w:tblW w:w="10160" w:type="dxa"/>
        <w:tblInd w:w="-572" w:type="dxa"/>
        <w:tblLook w:val="04A0" w:firstRow="1" w:lastRow="0" w:firstColumn="1" w:lastColumn="0" w:noHBand="0" w:noVBand="1"/>
      </w:tblPr>
      <w:tblGrid>
        <w:gridCol w:w="699"/>
        <w:gridCol w:w="2567"/>
        <w:gridCol w:w="920"/>
        <w:gridCol w:w="1393"/>
        <w:gridCol w:w="1210"/>
        <w:gridCol w:w="1199"/>
        <w:gridCol w:w="2172"/>
      </w:tblGrid>
      <w:tr w:rsidR="00AE0976" w:rsidRPr="00ED3740" w:rsidTr="00EC1F77">
        <w:tc>
          <w:tcPr>
            <w:tcW w:w="699" w:type="dxa"/>
          </w:tcPr>
          <w:p w:rsidR="00AE0976" w:rsidRPr="00ED3740" w:rsidRDefault="00AE0976" w:rsidP="00EC1F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740">
              <w:rPr>
                <w:rFonts w:ascii="Times New Roman" w:hAnsi="Times New Roman" w:cs="Times New Roman"/>
                <w:b/>
                <w:sz w:val="24"/>
                <w:szCs w:val="24"/>
              </w:rPr>
              <w:t>№№</w:t>
            </w:r>
          </w:p>
        </w:tc>
        <w:tc>
          <w:tcPr>
            <w:tcW w:w="2567" w:type="dxa"/>
          </w:tcPr>
          <w:p w:rsidR="00AE0976" w:rsidRPr="00ED3740" w:rsidRDefault="00AE0976" w:rsidP="00EC1F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740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920" w:type="dxa"/>
          </w:tcPr>
          <w:p w:rsidR="00AE0976" w:rsidRPr="00ED3740" w:rsidRDefault="00AE0976" w:rsidP="00EC1F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740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3802" w:type="dxa"/>
            <w:gridSpan w:val="3"/>
          </w:tcPr>
          <w:p w:rsidR="00AE0976" w:rsidRPr="00ED3740" w:rsidRDefault="00AE0976" w:rsidP="00EC1F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740">
              <w:rPr>
                <w:rFonts w:ascii="Times New Roman" w:hAnsi="Times New Roman" w:cs="Times New Roman"/>
                <w:b/>
                <w:sz w:val="24"/>
                <w:szCs w:val="24"/>
              </w:rPr>
              <w:t>Финансирование по годам</w:t>
            </w:r>
          </w:p>
          <w:p w:rsidR="00AE0976" w:rsidRPr="00ED3740" w:rsidRDefault="007C6332" w:rsidP="00EC1F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="00AE0976">
              <w:rPr>
                <w:rFonts w:ascii="Times New Roman" w:hAnsi="Times New Roman" w:cs="Times New Roman"/>
                <w:b/>
                <w:sz w:val="24"/>
                <w:szCs w:val="24"/>
              </w:rPr>
              <w:t>ы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E0976">
              <w:rPr>
                <w:rFonts w:ascii="Times New Roman" w:hAnsi="Times New Roman" w:cs="Times New Roman"/>
                <w:b/>
                <w:sz w:val="24"/>
                <w:szCs w:val="24"/>
              </w:rPr>
              <w:t>.руб.</w:t>
            </w:r>
          </w:p>
          <w:p w:rsidR="00AE0976" w:rsidRPr="00ED3740" w:rsidRDefault="00AE0976" w:rsidP="00EC1F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2020 г.            2021</w:t>
            </w:r>
            <w:r w:rsidRPr="00ED37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2022</w:t>
            </w:r>
            <w:r w:rsidRPr="00ED37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2172" w:type="dxa"/>
          </w:tcPr>
          <w:p w:rsidR="00AE0976" w:rsidRPr="00ED3740" w:rsidRDefault="00AE0976" w:rsidP="00EC1F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740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AE0976" w:rsidRPr="00ED3740" w:rsidTr="00EC1F77">
        <w:tc>
          <w:tcPr>
            <w:tcW w:w="10160" w:type="dxa"/>
            <w:gridSpan w:val="7"/>
          </w:tcPr>
          <w:p w:rsidR="00AE0976" w:rsidRPr="00ED3740" w:rsidRDefault="00AE0976" w:rsidP="00EC1F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740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свободного доступа инвалидов к объектам социальной инфраструктуры</w:t>
            </w:r>
          </w:p>
        </w:tc>
      </w:tr>
      <w:tr w:rsidR="00AE0976" w:rsidRPr="00ED3740" w:rsidTr="00EC1F77">
        <w:tc>
          <w:tcPr>
            <w:tcW w:w="699" w:type="dxa"/>
          </w:tcPr>
          <w:p w:rsidR="00AE0976" w:rsidRPr="00ED3740" w:rsidRDefault="00AE0976" w:rsidP="00EC1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67" w:type="dxa"/>
          </w:tcPr>
          <w:p w:rsidR="00AE0976" w:rsidRPr="00ED3740" w:rsidRDefault="00AE0976" w:rsidP="00EC1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740">
              <w:rPr>
                <w:rFonts w:ascii="Times New Roman" w:hAnsi="Times New Roman" w:cs="Times New Roman"/>
                <w:sz w:val="24"/>
                <w:szCs w:val="24"/>
              </w:rPr>
              <w:t>Координация работ по обеспечению</w:t>
            </w:r>
          </w:p>
          <w:p w:rsidR="00AE0976" w:rsidRPr="00ED3740" w:rsidRDefault="00AE0976" w:rsidP="00EC1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740">
              <w:rPr>
                <w:rFonts w:ascii="Times New Roman" w:hAnsi="Times New Roman" w:cs="Times New Roman"/>
                <w:sz w:val="24"/>
                <w:szCs w:val="24"/>
              </w:rPr>
              <w:t>беспрепятственного</w:t>
            </w:r>
          </w:p>
          <w:p w:rsidR="00AE0976" w:rsidRPr="00ED3740" w:rsidRDefault="00AE0976" w:rsidP="00EC1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740">
              <w:rPr>
                <w:rFonts w:ascii="Times New Roman" w:hAnsi="Times New Roman" w:cs="Times New Roman"/>
                <w:sz w:val="24"/>
                <w:szCs w:val="24"/>
              </w:rPr>
              <w:t>доступа инвалидов к</w:t>
            </w:r>
          </w:p>
          <w:p w:rsidR="00AE0976" w:rsidRPr="00ED3740" w:rsidRDefault="00AE0976" w:rsidP="00EC1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740">
              <w:rPr>
                <w:rFonts w:ascii="Times New Roman" w:hAnsi="Times New Roman" w:cs="Times New Roman"/>
                <w:sz w:val="24"/>
                <w:szCs w:val="24"/>
              </w:rPr>
              <w:t>информации и объектам</w:t>
            </w:r>
          </w:p>
          <w:p w:rsidR="00AE0976" w:rsidRPr="00ED3740" w:rsidRDefault="00AE0976" w:rsidP="00EC1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740"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  <w:p w:rsidR="00AE0976" w:rsidRPr="00ED3740" w:rsidRDefault="00AE0976" w:rsidP="00EC1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740">
              <w:rPr>
                <w:rFonts w:ascii="Times New Roman" w:hAnsi="Times New Roman" w:cs="Times New Roman"/>
                <w:sz w:val="24"/>
                <w:szCs w:val="24"/>
              </w:rPr>
              <w:t>инфраструктуры</w:t>
            </w:r>
          </w:p>
        </w:tc>
        <w:tc>
          <w:tcPr>
            <w:tcW w:w="920" w:type="dxa"/>
          </w:tcPr>
          <w:p w:rsidR="00AE0976" w:rsidRPr="00ED3740" w:rsidRDefault="00AE0976" w:rsidP="00EC1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2</w:t>
            </w:r>
          </w:p>
        </w:tc>
        <w:tc>
          <w:tcPr>
            <w:tcW w:w="1393" w:type="dxa"/>
          </w:tcPr>
          <w:p w:rsidR="00AE0976" w:rsidRPr="00ED3740" w:rsidRDefault="00AE0976" w:rsidP="00EC1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0" w:type="dxa"/>
          </w:tcPr>
          <w:p w:rsidR="00AE0976" w:rsidRPr="00ED3740" w:rsidRDefault="00AE0976" w:rsidP="00EC1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9" w:type="dxa"/>
          </w:tcPr>
          <w:p w:rsidR="00AE0976" w:rsidRPr="00ED3740" w:rsidRDefault="00AE0976" w:rsidP="00EC1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72" w:type="dxa"/>
          </w:tcPr>
          <w:p w:rsidR="00AE0976" w:rsidRPr="00ED3740" w:rsidRDefault="00AE0976" w:rsidP="00EC1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740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AE0976" w:rsidRPr="00ED3740" w:rsidRDefault="00AE0976" w:rsidP="00EC1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740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«Красночикойский район»</w:t>
            </w:r>
          </w:p>
        </w:tc>
      </w:tr>
      <w:tr w:rsidR="00AE0976" w:rsidRPr="00ED3740" w:rsidTr="00EC1F77">
        <w:tc>
          <w:tcPr>
            <w:tcW w:w="699" w:type="dxa"/>
          </w:tcPr>
          <w:p w:rsidR="00AE0976" w:rsidRPr="00ED3740" w:rsidRDefault="00AE0976" w:rsidP="00EC1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67" w:type="dxa"/>
          </w:tcPr>
          <w:p w:rsidR="00AE0976" w:rsidRPr="00ED3740" w:rsidRDefault="00AE0976" w:rsidP="00EC1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619">
              <w:rPr>
                <w:rFonts w:ascii="Times New Roman" w:hAnsi="Times New Roman" w:cs="Times New Roman"/>
                <w:sz w:val="24"/>
                <w:szCs w:val="24"/>
              </w:rPr>
              <w:t>Мониторинг объектов социальной инфраструктуры на предмет их доступности для инвалидов и иных  маломобильных граждан</w:t>
            </w:r>
          </w:p>
        </w:tc>
        <w:tc>
          <w:tcPr>
            <w:tcW w:w="920" w:type="dxa"/>
          </w:tcPr>
          <w:p w:rsidR="00AE0976" w:rsidRPr="00ED3740" w:rsidRDefault="00AE0976" w:rsidP="00EC1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F7F">
              <w:rPr>
                <w:rFonts w:ascii="Times New Roman" w:hAnsi="Times New Roman" w:cs="Times New Roman"/>
                <w:sz w:val="24"/>
                <w:szCs w:val="24"/>
              </w:rPr>
              <w:t>2020-2022</w:t>
            </w:r>
          </w:p>
        </w:tc>
        <w:tc>
          <w:tcPr>
            <w:tcW w:w="1393" w:type="dxa"/>
          </w:tcPr>
          <w:p w:rsidR="00AE0976" w:rsidRPr="00ED3740" w:rsidRDefault="00AE0976" w:rsidP="00EC1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0" w:type="dxa"/>
          </w:tcPr>
          <w:p w:rsidR="00AE0976" w:rsidRPr="00ED3740" w:rsidRDefault="00AE0976" w:rsidP="00EC1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9" w:type="dxa"/>
          </w:tcPr>
          <w:p w:rsidR="00AE0976" w:rsidRPr="00ED3740" w:rsidRDefault="00AE0976" w:rsidP="00EC1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72" w:type="dxa"/>
          </w:tcPr>
          <w:p w:rsidR="003B49ED" w:rsidRPr="003B49ED" w:rsidRDefault="003B49ED" w:rsidP="003B4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9ED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AE0976" w:rsidRDefault="003B49ED" w:rsidP="003B4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9ED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«Красночикойский район»</w:t>
            </w:r>
          </w:p>
          <w:p w:rsidR="003B49ED" w:rsidRPr="00ED3740" w:rsidRDefault="003B49ED" w:rsidP="003B4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сельских поселений</w:t>
            </w:r>
          </w:p>
        </w:tc>
      </w:tr>
      <w:tr w:rsidR="00AE0976" w:rsidRPr="00ED3740" w:rsidTr="00EC1F77">
        <w:tc>
          <w:tcPr>
            <w:tcW w:w="699" w:type="dxa"/>
          </w:tcPr>
          <w:p w:rsidR="00AE0976" w:rsidRPr="00ED3740" w:rsidRDefault="00AE0976" w:rsidP="00EC1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67" w:type="dxa"/>
          </w:tcPr>
          <w:p w:rsidR="00AE0976" w:rsidRPr="00ED3740" w:rsidRDefault="00AE0976" w:rsidP="00EC1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619">
              <w:rPr>
                <w:rFonts w:ascii="Times New Roman" w:hAnsi="Times New Roman" w:cs="Times New Roman"/>
                <w:sz w:val="24"/>
                <w:szCs w:val="24"/>
              </w:rPr>
              <w:t>Разработка и формирование паспортов объектов социальной инфраструктуры</w:t>
            </w:r>
          </w:p>
        </w:tc>
        <w:tc>
          <w:tcPr>
            <w:tcW w:w="920" w:type="dxa"/>
          </w:tcPr>
          <w:p w:rsidR="00AE0976" w:rsidRPr="00ED3740" w:rsidRDefault="00AE0976" w:rsidP="00EC1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F7F">
              <w:rPr>
                <w:rFonts w:ascii="Times New Roman" w:hAnsi="Times New Roman" w:cs="Times New Roman"/>
                <w:sz w:val="24"/>
                <w:szCs w:val="24"/>
              </w:rPr>
              <w:t>2020-2022</w:t>
            </w:r>
          </w:p>
        </w:tc>
        <w:tc>
          <w:tcPr>
            <w:tcW w:w="1393" w:type="dxa"/>
          </w:tcPr>
          <w:p w:rsidR="00AE0976" w:rsidRPr="00ED3740" w:rsidRDefault="00AE0976" w:rsidP="00EC1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0" w:type="dxa"/>
          </w:tcPr>
          <w:p w:rsidR="00AE0976" w:rsidRPr="00ED3740" w:rsidRDefault="00AE0976" w:rsidP="00EC1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9" w:type="dxa"/>
          </w:tcPr>
          <w:p w:rsidR="00AE0976" w:rsidRPr="00ED3740" w:rsidRDefault="00AE0976" w:rsidP="00EC1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72" w:type="dxa"/>
          </w:tcPr>
          <w:p w:rsidR="00AE0976" w:rsidRPr="00C30619" w:rsidRDefault="00AE0976" w:rsidP="00EC1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619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AE0976" w:rsidRPr="00ED3740" w:rsidRDefault="00AE0976" w:rsidP="00EC1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619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«Красночикойский район»</w:t>
            </w:r>
          </w:p>
        </w:tc>
      </w:tr>
      <w:tr w:rsidR="00AE0976" w:rsidRPr="00ED3740" w:rsidTr="00EC1F77">
        <w:tc>
          <w:tcPr>
            <w:tcW w:w="699" w:type="dxa"/>
          </w:tcPr>
          <w:p w:rsidR="00AE0976" w:rsidRPr="00ED3740" w:rsidRDefault="00AE0976" w:rsidP="00EC1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67" w:type="dxa"/>
          </w:tcPr>
          <w:p w:rsidR="00AE0976" w:rsidRPr="00ED3740" w:rsidRDefault="00AE0976" w:rsidP="00EC1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619">
              <w:rPr>
                <w:rFonts w:ascii="Times New Roman" w:hAnsi="Times New Roman" w:cs="Times New Roman"/>
                <w:sz w:val="24"/>
                <w:szCs w:val="24"/>
              </w:rPr>
              <w:t>Ежеквартальное заслушивание предприятий, учреждений и организаций всех форм собственности на предмет реализации программы</w:t>
            </w:r>
          </w:p>
        </w:tc>
        <w:tc>
          <w:tcPr>
            <w:tcW w:w="920" w:type="dxa"/>
          </w:tcPr>
          <w:p w:rsidR="00AE0976" w:rsidRPr="00ED3740" w:rsidRDefault="00AE0976" w:rsidP="00EC1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F7F">
              <w:rPr>
                <w:rFonts w:ascii="Times New Roman" w:hAnsi="Times New Roman" w:cs="Times New Roman"/>
                <w:sz w:val="24"/>
                <w:szCs w:val="24"/>
              </w:rPr>
              <w:t>2020-2022</w:t>
            </w:r>
          </w:p>
        </w:tc>
        <w:tc>
          <w:tcPr>
            <w:tcW w:w="1393" w:type="dxa"/>
          </w:tcPr>
          <w:p w:rsidR="00AE0976" w:rsidRPr="00ED3740" w:rsidRDefault="00AE0976" w:rsidP="00EC1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0" w:type="dxa"/>
          </w:tcPr>
          <w:p w:rsidR="00AE0976" w:rsidRPr="00ED3740" w:rsidRDefault="00AE0976" w:rsidP="00EC1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9" w:type="dxa"/>
          </w:tcPr>
          <w:p w:rsidR="00AE0976" w:rsidRPr="00ED3740" w:rsidRDefault="00AE0976" w:rsidP="00EC1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72" w:type="dxa"/>
          </w:tcPr>
          <w:p w:rsidR="00AE0976" w:rsidRPr="00C30619" w:rsidRDefault="00AE0976" w:rsidP="00EC1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619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AE0976" w:rsidRPr="00ED3740" w:rsidRDefault="00AE0976" w:rsidP="00EC1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619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«Красночикойский район»</w:t>
            </w:r>
          </w:p>
        </w:tc>
      </w:tr>
      <w:tr w:rsidR="00AE0976" w:rsidRPr="00ED3740" w:rsidTr="00EC1F77">
        <w:tc>
          <w:tcPr>
            <w:tcW w:w="699" w:type="dxa"/>
          </w:tcPr>
          <w:p w:rsidR="00AE0976" w:rsidRPr="00ED3740" w:rsidRDefault="00AE0976" w:rsidP="00EC1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67" w:type="dxa"/>
          </w:tcPr>
          <w:p w:rsidR="00AE0976" w:rsidRPr="00ED3740" w:rsidRDefault="00AE0976" w:rsidP="00EC1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30619">
              <w:rPr>
                <w:rFonts w:ascii="Times New Roman" w:hAnsi="Times New Roman" w:cs="Times New Roman"/>
                <w:sz w:val="24"/>
                <w:szCs w:val="24"/>
              </w:rPr>
              <w:t>беспечение соблюдения требований законодательства по обеспечению доступности их для инвали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C30619">
              <w:rPr>
                <w:rFonts w:ascii="Times New Roman" w:hAnsi="Times New Roman" w:cs="Times New Roman"/>
                <w:sz w:val="24"/>
                <w:szCs w:val="24"/>
              </w:rPr>
              <w:t>ри проведении реконструкции, переоборудования, капитального, планового и планово-</w:t>
            </w:r>
            <w:r w:rsidRPr="00C306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упредительного ремонта зданий, сооружений и </w:t>
            </w:r>
            <w:r w:rsidRPr="00C30619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помещений в них, ремонтных работах </w:t>
            </w:r>
          </w:p>
        </w:tc>
        <w:tc>
          <w:tcPr>
            <w:tcW w:w="920" w:type="dxa"/>
          </w:tcPr>
          <w:p w:rsidR="00AE0976" w:rsidRPr="00ED3740" w:rsidRDefault="00AE0976" w:rsidP="00EC1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F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-2022</w:t>
            </w:r>
          </w:p>
        </w:tc>
        <w:tc>
          <w:tcPr>
            <w:tcW w:w="1393" w:type="dxa"/>
          </w:tcPr>
          <w:p w:rsidR="00AE0976" w:rsidRPr="00ED3740" w:rsidRDefault="00AE0976" w:rsidP="00EC1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0" w:type="dxa"/>
          </w:tcPr>
          <w:p w:rsidR="00AE0976" w:rsidRPr="00ED3740" w:rsidRDefault="00AE0976" w:rsidP="00EC1F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:rsidR="00AE0976" w:rsidRPr="00ED3740" w:rsidRDefault="00AE0976" w:rsidP="00EC1F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</w:tcPr>
          <w:p w:rsidR="003B49ED" w:rsidRPr="003B49ED" w:rsidRDefault="003B49ED" w:rsidP="003B4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9ED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AE0976" w:rsidRPr="00ED3740" w:rsidRDefault="003B49ED" w:rsidP="003B4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9ED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«Красночикойский район»</w:t>
            </w:r>
          </w:p>
        </w:tc>
      </w:tr>
      <w:tr w:rsidR="00AE0976" w:rsidRPr="00ED3740" w:rsidTr="00EC1F77">
        <w:tc>
          <w:tcPr>
            <w:tcW w:w="699" w:type="dxa"/>
          </w:tcPr>
          <w:p w:rsidR="00AE0976" w:rsidRDefault="00AE0976" w:rsidP="00EC1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67" w:type="dxa"/>
          </w:tcPr>
          <w:p w:rsidR="00AE0976" w:rsidRDefault="00AE0976" w:rsidP="00EC1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619">
              <w:rPr>
                <w:rFonts w:ascii="Times New Roman" w:hAnsi="Times New Roman" w:cs="Times New Roman"/>
                <w:sz w:val="24"/>
                <w:szCs w:val="24"/>
              </w:rPr>
              <w:t>Разработка проектно-сметной документации пандусов и подъемников в учреждениях культуры, ОУ, ДОУ</w:t>
            </w:r>
          </w:p>
        </w:tc>
        <w:tc>
          <w:tcPr>
            <w:tcW w:w="920" w:type="dxa"/>
          </w:tcPr>
          <w:p w:rsidR="00AE0976" w:rsidRPr="00ED3740" w:rsidRDefault="00AE0976" w:rsidP="00EC1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F7F">
              <w:rPr>
                <w:rFonts w:ascii="Times New Roman" w:hAnsi="Times New Roman" w:cs="Times New Roman"/>
                <w:sz w:val="24"/>
                <w:szCs w:val="24"/>
              </w:rPr>
              <w:t>2020-2022</w:t>
            </w:r>
          </w:p>
        </w:tc>
        <w:tc>
          <w:tcPr>
            <w:tcW w:w="1393" w:type="dxa"/>
          </w:tcPr>
          <w:p w:rsidR="00AE0976" w:rsidRPr="00ED3740" w:rsidRDefault="00AE0976" w:rsidP="00EC1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0" w:type="dxa"/>
          </w:tcPr>
          <w:p w:rsidR="00AE0976" w:rsidRPr="00ED3740" w:rsidRDefault="00AE0976" w:rsidP="00EC1F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:rsidR="00AE0976" w:rsidRPr="00ED3740" w:rsidRDefault="00AE0976" w:rsidP="00EC1F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</w:tcPr>
          <w:p w:rsidR="003B49ED" w:rsidRPr="003B49ED" w:rsidRDefault="003B49ED" w:rsidP="003B4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9ED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AE0976" w:rsidRDefault="003B49ED" w:rsidP="003B4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9ED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«Красночикойский район»</w:t>
            </w:r>
          </w:p>
        </w:tc>
      </w:tr>
      <w:tr w:rsidR="00AE0976" w:rsidRPr="00ED3740" w:rsidTr="00EC1F77">
        <w:tc>
          <w:tcPr>
            <w:tcW w:w="699" w:type="dxa"/>
          </w:tcPr>
          <w:p w:rsidR="00AE0976" w:rsidRDefault="00AE0976" w:rsidP="00EC1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67" w:type="dxa"/>
          </w:tcPr>
          <w:p w:rsidR="00AE0976" w:rsidRPr="00C30619" w:rsidRDefault="00AE0976" w:rsidP="00EC1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619">
              <w:rPr>
                <w:rFonts w:ascii="Times New Roman" w:hAnsi="Times New Roman" w:cs="Times New Roman"/>
                <w:sz w:val="24"/>
                <w:szCs w:val="24"/>
              </w:rPr>
              <w:t>Создание безбарьерной</w:t>
            </w:r>
          </w:p>
          <w:p w:rsidR="00AE0976" w:rsidRPr="00C30619" w:rsidRDefault="00AE0976" w:rsidP="00EC1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619">
              <w:rPr>
                <w:rFonts w:ascii="Times New Roman" w:hAnsi="Times New Roman" w:cs="Times New Roman"/>
                <w:sz w:val="24"/>
                <w:szCs w:val="24"/>
              </w:rPr>
              <w:t xml:space="preserve">среды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 значимых </w:t>
            </w:r>
            <w:r w:rsidRPr="00C30619">
              <w:rPr>
                <w:rFonts w:ascii="Times New Roman" w:hAnsi="Times New Roman" w:cs="Times New Roman"/>
                <w:sz w:val="24"/>
                <w:szCs w:val="24"/>
              </w:rPr>
              <w:t>учреждениях</w:t>
            </w:r>
          </w:p>
          <w:p w:rsidR="00AE0976" w:rsidRPr="00C30619" w:rsidRDefault="00AE0976" w:rsidP="00EC1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619">
              <w:rPr>
                <w:rFonts w:ascii="Times New Roman" w:hAnsi="Times New Roman" w:cs="Times New Roman"/>
                <w:sz w:val="24"/>
                <w:szCs w:val="24"/>
              </w:rPr>
              <w:t>района (строительство</w:t>
            </w:r>
          </w:p>
          <w:p w:rsidR="00AE0976" w:rsidRPr="00C30619" w:rsidRDefault="00AE0976" w:rsidP="00EC1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619">
              <w:rPr>
                <w:rFonts w:ascii="Times New Roman" w:hAnsi="Times New Roman" w:cs="Times New Roman"/>
                <w:sz w:val="24"/>
                <w:szCs w:val="24"/>
              </w:rPr>
              <w:t>пандусов,</w:t>
            </w:r>
          </w:p>
          <w:p w:rsidR="00AE0976" w:rsidRPr="00C30619" w:rsidRDefault="00AE0976" w:rsidP="00EC1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619">
              <w:rPr>
                <w:rFonts w:ascii="Times New Roman" w:hAnsi="Times New Roman" w:cs="Times New Roman"/>
                <w:sz w:val="24"/>
                <w:szCs w:val="24"/>
              </w:rPr>
              <w:t>дооборудование</w:t>
            </w:r>
          </w:p>
          <w:p w:rsidR="00AE0976" w:rsidRPr="00C30619" w:rsidRDefault="00AE0976" w:rsidP="00EC1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619">
              <w:rPr>
                <w:rFonts w:ascii="Times New Roman" w:hAnsi="Times New Roman" w:cs="Times New Roman"/>
                <w:sz w:val="24"/>
                <w:szCs w:val="24"/>
              </w:rPr>
              <w:t>поручням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е дверных проёмов, оснащение кнопками вызова, табличками Брайля, </w:t>
            </w:r>
          </w:p>
          <w:p w:rsidR="00AE0976" w:rsidRPr="00E124EF" w:rsidRDefault="00AE0976" w:rsidP="00EC1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стройство парковочных мест для инвалидов) </w:t>
            </w:r>
          </w:p>
          <w:p w:rsidR="00AE0976" w:rsidRPr="00E124EF" w:rsidRDefault="00AE0976" w:rsidP="00EC1F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AE0976" w:rsidRPr="00C30619" w:rsidRDefault="00AE0976" w:rsidP="00EC1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F7F">
              <w:rPr>
                <w:rFonts w:ascii="Times New Roman" w:hAnsi="Times New Roman" w:cs="Times New Roman"/>
                <w:sz w:val="24"/>
                <w:szCs w:val="24"/>
              </w:rPr>
              <w:t>2020-2022</w:t>
            </w:r>
          </w:p>
        </w:tc>
        <w:tc>
          <w:tcPr>
            <w:tcW w:w="1393" w:type="dxa"/>
          </w:tcPr>
          <w:p w:rsidR="00AE0976" w:rsidRPr="00ED3740" w:rsidRDefault="00AE0976" w:rsidP="007C6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39E">
              <w:rPr>
                <w:rFonts w:ascii="Times New Roman" w:hAnsi="Times New Roman" w:cs="Times New Roman"/>
                <w:sz w:val="24"/>
                <w:szCs w:val="24"/>
              </w:rPr>
              <w:t>339</w:t>
            </w:r>
            <w:r w:rsidR="007C633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8339E">
              <w:rPr>
                <w:rFonts w:ascii="Times New Roman" w:hAnsi="Times New Roman" w:cs="Times New Roman"/>
                <w:sz w:val="24"/>
                <w:szCs w:val="24"/>
              </w:rPr>
              <w:t xml:space="preserve">200 </w:t>
            </w:r>
          </w:p>
        </w:tc>
        <w:tc>
          <w:tcPr>
            <w:tcW w:w="1210" w:type="dxa"/>
          </w:tcPr>
          <w:p w:rsidR="00AE0976" w:rsidRPr="00ED3740" w:rsidRDefault="00AE0976" w:rsidP="007C6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  <w:r w:rsidR="007C633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</w:p>
        </w:tc>
        <w:tc>
          <w:tcPr>
            <w:tcW w:w="1199" w:type="dxa"/>
          </w:tcPr>
          <w:p w:rsidR="00AE0976" w:rsidRPr="00ED3740" w:rsidRDefault="00AE0976" w:rsidP="007C6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  <w:r w:rsidR="007C633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</w:p>
        </w:tc>
        <w:tc>
          <w:tcPr>
            <w:tcW w:w="2172" w:type="dxa"/>
          </w:tcPr>
          <w:p w:rsidR="003B49ED" w:rsidRPr="003B49ED" w:rsidRDefault="003B49ED" w:rsidP="003B4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9ED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AE0976" w:rsidRPr="00C30619" w:rsidRDefault="003B49ED" w:rsidP="003B4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9ED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«Красночикойский район»</w:t>
            </w:r>
          </w:p>
        </w:tc>
      </w:tr>
      <w:tr w:rsidR="00AE0976" w:rsidRPr="00ED3740" w:rsidTr="00EC1F77">
        <w:tc>
          <w:tcPr>
            <w:tcW w:w="10160" w:type="dxa"/>
            <w:gridSpan w:val="7"/>
          </w:tcPr>
          <w:p w:rsidR="00AE0976" w:rsidRPr="00E124EF" w:rsidRDefault="00AE0976" w:rsidP="00EC1F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4EF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транспортного обслуживания инвалидов</w:t>
            </w:r>
          </w:p>
        </w:tc>
      </w:tr>
      <w:tr w:rsidR="00AE0976" w:rsidRPr="00ED3740" w:rsidTr="00EC1F77">
        <w:tc>
          <w:tcPr>
            <w:tcW w:w="699" w:type="dxa"/>
          </w:tcPr>
          <w:p w:rsidR="00AE0976" w:rsidRDefault="00AE0976" w:rsidP="00EC1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67" w:type="dxa"/>
          </w:tcPr>
          <w:p w:rsidR="00AE0976" w:rsidRPr="00C30619" w:rsidRDefault="00AE0976" w:rsidP="00EC1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3DF">
              <w:rPr>
                <w:rFonts w:ascii="Times New Roman" w:hAnsi="Times New Roman" w:cs="Times New Roman"/>
                <w:sz w:val="24"/>
                <w:szCs w:val="24"/>
              </w:rPr>
              <w:t>Разработка и формирование перечня объектов транспортной инфраструктуры, обеспечивающих свободу передвижения по району инвалидов и других маломобильных групп населения</w:t>
            </w:r>
          </w:p>
        </w:tc>
        <w:tc>
          <w:tcPr>
            <w:tcW w:w="920" w:type="dxa"/>
          </w:tcPr>
          <w:p w:rsidR="00AE0976" w:rsidRPr="00C30619" w:rsidRDefault="00AE0976" w:rsidP="00EC1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F7F">
              <w:rPr>
                <w:rFonts w:ascii="Times New Roman" w:hAnsi="Times New Roman" w:cs="Times New Roman"/>
                <w:sz w:val="24"/>
                <w:szCs w:val="24"/>
              </w:rPr>
              <w:t>2020-2022</w:t>
            </w:r>
          </w:p>
        </w:tc>
        <w:tc>
          <w:tcPr>
            <w:tcW w:w="1393" w:type="dxa"/>
          </w:tcPr>
          <w:p w:rsidR="00AE0976" w:rsidRPr="00ED3740" w:rsidRDefault="00AE0976" w:rsidP="00EC1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0" w:type="dxa"/>
          </w:tcPr>
          <w:p w:rsidR="00AE0976" w:rsidRPr="00ED3740" w:rsidRDefault="00AE0976" w:rsidP="00EC1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9" w:type="dxa"/>
          </w:tcPr>
          <w:p w:rsidR="00AE0976" w:rsidRPr="00ED3740" w:rsidRDefault="00AE0976" w:rsidP="00EC1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72" w:type="dxa"/>
          </w:tcPr>
          <w:p w:rsidR="003B49ED" w:rsidRPr="003B49ED" w:rsidRDefault="003B49ED" w:rsidP="003B4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9ED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AE0976" w:rsidRPr="00C30619" w:rsidRDefault="003B49ED" w:rsidP="003B4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9ED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«Красночикойский район»</w:t>
            </w:r>
          </w:p>
        </w:tc>
      </w:tr>
      <w:tr w:rsidR="00AE0976" w:rsidRPr="00ED3740" w:rsidTr="00EC1F77">
        <w:tc>
          <w:tcPr>
            <w:tcW w:w="10160" w:type="dxa"/>
            <w:gridSpan w:val="7"/>
          </w:tcPr>
          <w:p w:rsidR="00AE0976" w:rsidRPr="00EE13DF" w:rsidRDefault="00AE0976" w:rsidP="00EC1F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3DF">
              <w:rPr>
                <w:rFonts w:ascii="Times New Roman" w:hAnsi="Times New Roman" w:cs="Times New Roman"/>
                <w:b/>
                <w:sz w:val="24"/>
                <w:szCs w:val="24"/>
              </w:rPr>
              <w:t>Оснащение среды жиз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еятельности инвалидов средствами</w:t>
            </w:r>
            <w:r w:rsidRPr="00EE13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вязи, </w:t>
            </w:r>
            <w:r w:rsidRPr="00EE13DF">
              <w:rPr>
                <w:rFonts w:ascii="Times New Roman" w:hAnsi="Times New Roman" w:cs="Times New Roman"/>
                <w:b/>
                <w:sz w:val="24"/>
                <w:szCs w:val="24"/>
              </w:rPr>
              <w:t>обесп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ние доступа инвалидов к связи и информации</w:t>
            </w:r>
          </w:p>
        </w:tc>
      </w:tr>
      <w:tr w:rsidR="00AE0976" w:rsidRPr="00ED3740" w:rsidTr="00EC1F77">
        <w:tc>
          <w:tcPr>
            <w:tcW w:w="699" w:type="dxa"/>
          </w:tcPr>
          <w:p w:rsidR="00AE0976" w:rsidRDefault="00AE0976" w:rsidP="00EC1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67" w:type="dxa"/>
          </w:tcPr>
          <w:p w:rsidR="00AE0976" w:rsidRPr="00C30619" w:rsidRDefault="00AE0976" w:rsidP="00EC1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3DF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о средствами массовой информации (размещение информаций, статей по вопросам социальной защиты и реабили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13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валидов, размещение объявлений по проблемам формирования доступной среды жизнедеятельности для инвалидов и других маломобильных групп населения, обеспечение одиноко проживающих инвалидов местными средствами массовой информации)</w:t>
            </w:r>
          </w:p>
        </w:tc>
        <w:tc>
          <w:tcPr>
            <w:tcW w:w="920" w:type="dxa"/>
          </w:tcPr>
          <w:p w:rsidR="00AE0976" w:rsidRPr="00C30619" w:rsidRDefault="00AE0976" w:rsidP="00EC1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F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-2022</w:t>
            </w:r>
          </w:p>
        </w:tc>
        <w:tc>
          <w:tcPr>
            <w:tcW w:w="1393" w:type="dxa"/>
          </w:tcPr>
          <w:p w:rsidR="00AE0976" w:rsidRPr="00ED3740" w:rsidRDefault="00AE0976" w:rsidP="00EC1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0" w:type="dxa"/>
          </w:tcPr>
          <w:p w:rsidR="00AE0976" w:rsidRPr="00ED3740" w:rsidRDefault="00AE0976" w:rsidP="00EC1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9" w:type="dxa"/>
          </w:tcPr>
          <w:p w:rsidR="00AE0976" w:rsidRPr="00ED3740" w:rsidRDefault="00AE0976" w:rsidP="00EC1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72" w:type="dxa"/>
          </w:tcPr>
          <w:p w:rsidR="00AE0976" w:rsidRDefault="00AE0976" w:rsidP="00EC1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П «Редакция газеты «Знамя труда»</w:t>
            </w:r>
          </w:p>
          <w:p w:rsidR="00AE0976" w:rsidRPr="00C30619" w:rsidRDefault="00AE0976" w:rsidP="00EC1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ио «Чикой-ФМ»</w:t>
            </w:r>
          </w:p>
        </w:tc>
      </w:tr>
      <w:tr w:rsidR="00AE0976" w:rsidRPr="00ED3740" w:rsidTr="00EC1F77">
        <w:trPr>
          <w:trHeight w:val="3228"/>
        </w:trPr>
        <w:tc>
          <w:tcPr>
            <w:tcW w:w="699" w:type="dxa"/>
          </w:tcPr>
          <w:p w:rsidR="00AE0976" w:rsidRDefault="00AE0976" w:rsidP="00EC1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67" w:type="dxa"/>
          </w:tcPr>
          <w:p w:rsidR="00AE0976" w:rsidRPr="00C30619" w:rsidRDefault="00AE0976" w:rsidP="00EC1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3DF">
              <w:rPr>
                <w:rFonts w:ascii="Times New Roman" w:hAnsi="Times New Roman" w:cs="Times New Roman"/>
                <w:sz w:val="24"/>
                <w:szCs w:val="24"/>
              </w:rPr>
              <w:t>Вовлечение в культурную жизнь жителей района с ограниченными возможностями жизне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E13DF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 и проведение физкультурно-</w:t>
            </w:r>
            <w:r w:rsidRPr="00EE13DF">
              <w:rPr>
                <w:rFonts w:ascii="Times New Roman" w:hAnsi="Times New Roman" w:cs="Times New Roman"/>
                <w:sz w:val="24"/>
                <w:szCs w:val="24"/>
              </w:rPr>
              <w:t>с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тивной работы среди инвалидов</w:t>
            </w:r>
          </w:p>
        </w:tc>
        <w:tc>
          <w:tcPr>
            <w:tcW w:w="920" w:type="dxa"/>
          </w:tcPr>
          <w:p w:rsidR="00AE0976" w:rsidRPr="00C30619" w:rsidRDefault="00AE0976" w:rsidP="00EC1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F7F">
              <w:rPr>
                <w:rFonts w:ascii="Times New Roman" w:hAnsi="Times New Roman" w:cs="Times New Roman"/>
                <w:sz w:val="24"/>
                <w:szCs w:val="24"/>
              </w:rPr>
              <w:t>2020-2022</w:t>
            </w:r>
          </w:p>
        </w:tc>
        <w:tc>
          <w:tcPr>
            <w:tcW w:w="1393" w:type="dxa"/>
          </w:tcPr>
          <w:p w:rsidR="00AE0976" w:rsidRPr="00ED3740" w:rsidRDefault="00AE0976" w:rsidP="00EC1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0" w:type="dxa"/>
          </w:tcPr>
          <w:p w:rsidR="00AE0976" w:rsidRPr="00ED3740" w:rsidRDefault="00AE0976" w:rsidP="00EC1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9" w:type="dxa"/>
          </w:tcPr>
          <w:p w:rsidR="00AE0976" w:rsidRPr="00ED3740" w:rsidRDefault="00AE0976" w:rsidP="00EC1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72" w:type="dxa"/>
          </w:tcPr>
          <w:p w:rsidR="003B49ED" w:rsidRPr="003B49ED" w:rsidRDefault="003B49ED" w:rsidP="003B4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9ED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AE0976" w:rsidRDefault="003B49ED" w:rsidP="003B4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9ED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«Красночикойский район»</w:t>
            </w:r>
          </w:p>
          <w:p w:rsidR="00AE0976" w:rsidRDefault="00AE0976" w:rsidP="00EC1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К «МКДЦ»</w:t>
            </w:r>
          </w:p>
          <w:p w:rsidR="00AE0976" w:rsidRPr="00C30619" w:rsidRDefault="00AE0976" w:rsidP="00EC1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чикойская ДЮСШ</w:t>
            </w:r>
            <w:r w:rsidR="003B49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E0976" w:rsidRPr="00ED3740" w:rsidTr="00EC1F77">
        <w:tc>
          <w:tcPr>
            <w:tcW w:w="10160" w:type="dxa"/>
            <w:gridSpan w:val="7"/>
          </w:tcPr>
          <w:p w:rsidR="00AE0976" w:rsidRDefault="00AE0976" w:rsidP="00EC1F77">
            <w:pPr>
              <w:widowControl w:val="0"/>
              <w:spacing w:after="60" w:line="210" w:lineRule="exact"/>
              <w:jc w:val="center"/>
              <w:rPr>
                <w:rFonts w:ascii="Times New Roman" w:eastAsia="Constantia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E13DF">
              <w:rPr>
                <w:rFonts w:ascii="Times New Roman" w:eastAsia="Constantia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Совершенствование нормативной правовой базы, информационно-методического </w:t>
            </w:r>
          </w:p>
          <w:p w:rsidR="00AE0976" w:rsidRPr="00EE13DF" w:rsidRDefault="00AE0976" w:rsidP="00EC1F77">
            <w:pPr>
              <w:widowControl w:val="0"/>
              <w:spacing w:after="60" w:line="21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onstantia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EE13DF">
              <w:rPr>
                <w:rFonts w:ascii="Times New Roman" w:eastAsia="Constantia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кадрового обеспечения</w:t>
            </w:r>
          </w:p>
        </w:tc>
      </w:tr>
      <w:tr w:rsidR="00AE0976" w:rsidRPr="00ED3740" w:rsidTr="00EC1F77">
        <w:tc>
          <w:tcPr>
            <w:tcW w:w="699" w:type="dxa"/>
          </w:tcPr>
          <w:p w:rsidR="00AE0976" w:rsidRDefault="00AE0976" w:rsidP="00EC1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67" w:type="dxa"/>
          </w:tcPr>
          <w:p w:rsidR="00AE0976" w:rsidRPr="00BE5441" w:rsidRDefault="00AE0976" w:rsidP="00EC1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441">
              <w:rPr>
                <w:rFonts w:ascii="Times New Roman" w:hAnsi="Times New Roman" w:cs="Times New Roman"/>
                <w:sz w:val="24"/>
                <w:szCs w:val="24"/>
              </w:rPr>
              <w:t>Повышение</w:t>
            </w:r>
          </w:p>
          <w:p w:rsidR="00AE0976" w:rsidRPr="00BE5441" w:rsidRDefault="00AE0976" w:rsidP="00EC1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441">
              <w:rPr>
                <w:rFonts w:ascii="Times New Roman" w:hAnsi="Times New Roman" w:cs="Times New Roman"/>
                <w:sz w:val="24"/>
                <w:szCs w:val="24"/>
              </w:rPr>
              <w:t>квалификации</w:t>
            </w:r>
          </w:p>
          <w:p w:rsidR="00AE0976" w:rsidRPr="00BE5441" w:rsidRDefault="00AE0976" w:rsidP="00EC1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441">
              <w:rPr>
                <w:rFonts w:ascii="Times New Roman" w:hAnsi="Times New Roman" w:cs="Times New Roman"/>
                <w:sz w:val="24"/>
                <w:szCs w:val="24"/>
              </w:rPr>
              <w:t>специалистов,</w:t>
            </w:r>
          </w:p>
          <w:p w:rsidR="00AE0976" w:rsidRPr="00BE5441" w:rsidRDefault="00AE0976" w:rsidP="00EC1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441">
              <w:rPr>
                <w:rFonts w:ascii="Times New Roman" w:hAnsi="Times New Roman" w:cs="Times New Roman"/>
                <w:sz w:val="24"/>
                <w:szCs w:val="24"/>
              </w:rPr>
              <w:t>осуществляющих</w:t>
            </w:r>
          </w:p>
          <w:p w:rsidR="00AE0976" w:rsidRPr="00BE5441" w:rsidRDefault="00AE0976" w:rsidP="00EC1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441">
              <w:rPr>
                <w:rFonts w:ascii="Times New Roman" w:hAnsi="Times New Roman" w:cs="Times New Roman"/>
                <w:sz w:val="24"/>
                <w:szCs w:val="24"/>
              </w:rPr>
              <w:t>работу с инвалидами,</w:t>
            </w:r>
          </w:p>
          <w:p w:rsidR="00AE0976" w:rsidRPr="00BE5441" w:rsidRDefault="00AE0976" w:rsidP="00EC1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441">
              <w:rPr>
                <w:rFonts w:ascii="Times New Roman" w:hAnsi="Times New Roman" w:cs="Times New Roman"/>
                <w:sz w:val="24"/>
                <w:szCs w:val="24"/>
              </w:rPr>
              <w:t>детьми-инвалидами в</w:t>
            </w:r>
          </w:p>
          <w:p w:rsidR="00AE0976" w:rsidRPr="00BE5441" w:rsidRDefault="00AE0976" w:rsidP="00EC1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441">
              <w:rPr>
                <w:rFonts w:ascii="Times New Roman" w:hAnsi="Times New Roman" w:cs="Times New Roman"/>
                <w:sz w:val="24"/>
                <w:szCs w:val="24"/>
              </w:rPr>
              <w:t>учреждениях</w:t>
            </w:r>
          </w:p>
          <w:p w:rsidR="00AE0976" w:rsidRPr="00BE5441" w:rsidRDefault="00AE0976" w:rsidP="00EC1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441">
              <w:rPr>
                <w:rFonts w:ascii="Times New Roman" w:hAnsi="Times New Roman" w:cs="Times New Roman"/>
                <w:sz w:val="24"/>
                <w:szCs w:val="24"/>
              </w:rPr>
              <w:t>образования района (в</w:t>
            </w:r>
          </w:p>
          <w:p w:rsidR="00AE0976" w:rsidRPr="00BE5441" w:rsidRDefault="00AE0976" w:rsidP="00EC1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441">
              <w:rPr>
                <w:rFonts w:ascii="Times New Roman" w:hAnsi="Times New Roman" w:cs="Times New Roman"/>
                <w:sz w:val="24"/>
                <w:szCs w:val="24"/>
              </w:rPr>
              <w:t>том числе в сфере</w:t>
            </w:r>
          </w:p>
          <w:p w:rsidR="00AE0976" w:rsidRPr="00BE5441" w:rsidRDefault="00AE0976" w:rsidP="00EC1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441">
              <w:rPr>
                <w:rFonts w:ascii="Times New Roman" w:hAnsi="Times New Roman" w:cs="Times New Roman"/>
                <w:sz w:val="24"/>
                <w:szCs w:val="24"/>
              </w:rPr>
              <w:t>дистанционного</w:t>
            </w:r>
          </w:p>
          <w:p w:rsidR="00AE0976" w:rsidRPr="00EE13DF" w:rsidRDefault="00AE0976" w:rsidP="00EC1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441">
              <w:rPr>
                <w:rFonts w:ascii="Times New Roman" w:hAnsi="Times New Roman" w:cs="Times New Roman"/>
                <w:sz w:val="24"/>
                <w:szCs w:val="24"/>
              </w:rPr>
              <w:t>образования)</w:t>
            </w:r>
          </w:p>
        </w:tc>
        <w:tc>
          <w:tcPr>
            <w:tcW w:w="920" w:type="dxa"/>
          </w:tcPr>
          <w:p w:rsidR="00AE0976" w:rsidRPr="00EE13DF" w:rsidRDefault="00AE0976" w:rsidP="00EC1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F7F">
              <w:rPr>
                <w:rFonts w:ascii="Times New Roman" w:hAnsi="Times New Roman" w:cs="Times New Roman"/>
                <w:sz w:val="24"/>
                <w:szCs w:val="24"/>
              </w:rPr>
              <w:t>2020-2022</w:t>
            </w:r>
          </w:p>
        </w:tc>
        <w:tc>
          <w:tcPr>
            <w:tcW w:w="1393" w:type="dxa"/>
          </w:tcPr>
          <w:p w:rsidR="00AE0976" w:rsidRPr="00ED3740" w:rsidRDefault="00AE0976" w:rsidP="00EC1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0" w:type="dxa"/>
          </w:tcPr>
          <w:p w:rsidR="00AE0976" w:rsidRPr="00ED3740" w:rsidRDefault="00AE0976" w:rsidP="00EC1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9" w:type="dxa"/>
          </w:tcPr>
          <w:p w:rsidR="00AE0976" w:rsidRPr="00ED3740" w:rsidRDefault="00AE0976" w:rsidP="00EC1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72" w:type="dxa"/>
          </w:tcPr>
          <w:p w:rsidR="00AE0976" w:rsidRPr="00770641" w:rsidRDefault="00AE0976" w:rsidP="00EC1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41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AE0976" w:rsidRDefault="00AE0976" w:rsidP="00EC1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41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«Красночикойский район»</w:t>
            </w:r>
          </w:p>
          <w:p w:rsidR="00AE0976" w:rsidRDefault="00AE0976" w:rsidP="00EC1F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976" w:rsidRPr="00ED3740" w:rsidTr="00EC1F77">
        <w:tc>
          <w:tcPr>
            <w:tcW w:w="10160" w:type="dxa"/>
            <w:gridSpan w:val="7"/>
          </w:tcPr>
          <w:p w:rsidR="00AE0976" w:rsidRPr="00770641" w:rsidRDefault="00AE0976" w:rsidP="00EC1F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641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ая реабилитация инвалидов</w:t>
            </w:r>
          </w:p>
        </w:tc>
      </w:tr>
      <w:tr w:rsidR="00AE0976" w:rsidRPr="00ED3740" w:rsidTr="00EC1F77">
        <w:tc>
          <w:tcPr>
            <w:tcW w:w="699" w:type="dxa"/>
          </w:tcPr>
          <w:p w:rsidR="00AE0976" w:rsidRDefault="00AE0976" w:rsidP="00EC1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67" w:type="dxa"/>
          </w:tcPr>
          <w:p w:rsidR="00AE0976" w:rsidRPr="00EE13DF" w:rsidRDefault="00AE0976" w:rsidP="00EC1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41">
              <w:rPr>
                <w:rFonts w:ascii="Times New Roman" w:hAnsi="Times New Roman" w:cs="Times New Roman"/>
                <w:sz w:val="24"/>
                <w:szCs w:val="24"/>
              </w:rPr>
              <w:t>Проведение специализированных ярмарок вакансий и учебных мест для лиц с ограниченными возможностями</w:t>
            </w:r>
          </w:p>
        </w:tc>
        <w:tc>
          <w:tcPr>
            <w:tcW w:w="920" w:type="dxa"/>
          </w:tcPr>
          <w:p w:rsidR="00AE0976" w:rsidRPr="00EE13DF" w:rsidRDefault="00AE0976" w:rsidP="00EC1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F7F">
              <w:rPr>
                <w:rFonts w:ascii="Times New Roman" w:hAnsi="Times New Roman" w:cs="Times New Roman"/>
                <w:sz w:val="24"/>
                <w:szCs w:val="24"/>
              </w:rPr>
              <w:t>2020-2022</w:t>
            </w:r>
          </w:p>
        </w:tc>
        <w:tc>
          <w:tcPr>
            <w:tcW w:w="1393" w:type="dxa"/>
          </w:tcPr>
          <w:p w:rsidR="00AE0976" w:rsidRPr="00ED3740" w:rsidRDefault="00AE0976" w:rsidP="00EC1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0" w:type="dxa"/>
          </w:tcPr>
          <w:p w:rsidR="00AE0976" w:rsidRPr="00ED3740" w:rsidRDefault="00AE0976" w:rsidP="00EC1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9" w:type="dxa"/>
          </w:tcPr>
          <w:p w:rsidR="00AE0976" w:rsidRPr="00ED3740" w:rsidRDefault="00AE0976" w:rsidP="00EC1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72" w:type="dxa"/>
          </w:tcPr>
          <w:p w:rsidR="00AE0976" w:rsidRPr="00770641" w:rsidRDefault="00AE0976" w:rsidP="00EC1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41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AE0976" w:rsidRDefault="00AE0976" w:rsidP="00EC1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41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«Красночикойский район»</w:t>
            </w:r>
          </w:p>
          <w:p w:rsidR="00AE0976" w:rsidRDefault="00AE0976" w:rsidP="00EC1F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976" w:rsidRPr="00ED3740" w:rsidTr="00EC1F77">
        <w:tc>
          <w:tcPr>
            <w:tcW w:w="10160" w:type="dxa"/>
            <w:gridSpan w:val="7"/>
          </w:tcPr>
          <w:p w:rsidR="00AE0976" w:rsidRPr="00770641" w:rsidRDefault="00AE0976" w:rsidP="00EC1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172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программе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837</w:t>
            </w:r>
            <w:r w:rsidR="007C6332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00 </w:t>
            </w:r>
            <w:r w:rsidR="007C63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ыс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</w:tr>
    </w:tbl>
    <w:p w:rsidR="00482E3B" w:rsidRDefault="00482E3B" w:rsidP="00776DCB">
      <w:pPr>
        <w:widowControl w:val="0"/>
        <w:spacing w:after="0" w:line="317" w:lineRule="exact"/>
        <w:ind w:right="500"/>
      </w:pPr>
    </w:p>
    <w:sectPr w:rsidR="00482E3B" w:rsidSect="009B200A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0240" w:rsidRDefault="00EF0240">
      <w:pPr>
        <w:spacing w:after="0" w:line="240" w:lineRule="auto"/>
      </w:pPr>
      <w:r>
        <w:separator/>
      </w:r>
    </w:p>
  </w:endnote>
  <w:endnote w:type="continuationSeparator" w:id="0">
    <w:p w:rsidR="00EF0240" w:rsidRDefault="00EF02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0240" w:rsidRDefault="00EF0240">
      <w:pPr>
        <w:spacing w:after="0" w:line="240" w:lineRule="auto"/>
      </w:pPr>
      <w:r>
        <w:separator/>
      </w:r>
    </w:p>
  </w:footnote>
  <w:footnote w:type="continuationSeparator" w:id="0">
    <w:p w:rsidR="00EF0240" w:rsidRDefault="00EF02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0C38" w:rsidRDefault="00EF024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0C38" w:rsidRDefault="00EF024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4C438B"/>
    <w:multiLevelType w:val="multilevel"/>
    <w:tmpl w:val="CE4E176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551B238F"/>
    <w:multiLevelType w:val="multilevel"/>
    <w:tmpl w:val="BE52F37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78471FFA"/>
    <w:multiLevelType w:val="multilevel"/>
    <w:tmpl w:val="C5FCD8C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78EB1356"/>
    <w:multiLevelType w:val="multilevel"/>
    <w:tmpl w:val="FCD8B2E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CA7"/>
    <w:rsid w:val="000759A6"/>
    <w:rsid w:val="00095E91"/>
    <w:rsid w:val="000D0F9B"/>
    <w:rsid w:val="000E4ED6"/>
    <w:rsid w:val="001079B1"/>
    <w:rsid w:val="00144056"/>
    <w:rsid w:val="00171885"/>
    <w:rsid w:val="001D3B79"/>
    <w:rsid w:val="00204346"/>
    <w:rsid w:val="0023235E"/>
    <w:rsid w:val="00232B83"/>
    <w:rsid w:val="00234231"/>
    <w:rsid w:val="00237FC2"/>
    <w:rsid w:val="002F6B49"/>
    <w:rsid w:val="00353B88"/>
    <w:rsid w:val="003642C6"/>
    <w:rsid w:val="003A489B"/>
    <w:rsid w:val="003B49ED"/>
    <w:rsid w:val="004101FE"/>
    <w:rsid w:val="004243F9"/>
    <w:rsid w:val="00425217"/>
    <w:rsid w:val="00481F70"/>
    <w:rsid w:val="00482E3B"/>
    <w:rsid w:val="004A2E82"/>
    <w:rsid w:val="004C207A"/>
    <w:rsid w:val="0052326A"/>
    <w:rsid w:val="005321D9"/>
    <w:rsid w:val="00542B78"/>
    <w:rsid w:val="0055621E"/>
    <w:rsid w:val="005850B3"/>
    <w:rsid w:val="005A20F2"/>
    <w:rsid w:val="0062315D"/>
    <w:rsid w:val="00680092"/>
    <w:rsid w:val="006C2D22"/>
    <w:rsid w:val="006F21C8"/>
    <w:rsid w:val="00727FA9"/>
    <w:rsid w:val="00770641"/>
    <w:rsid w:val="00772D88"/>
    <w:rsid w:val="00776DCB"/>
    <w:rsid w:val="007C6332"/>
    <w:rsid w:val="00810F18"/>
    <w:rsid w:val="00813317"/>
    <w:rsid w:val="0083170F"/>
    <w:rsid w:val="0083349E"/>
    <w:rsid w:val="00887775"/>
    <w:rsid w:val="008A7018"/>
    <w:rsid w:val="0095494D"/>
    <w:rsid w:val="009A50B5"/>
    <w:rsid w:val="009B200A"/>
    <w:rsid w:val="009C683B"/>
    <w:rsid w:val="009F4676"/>
    <w:rsid w:val="00A03D6A"/>
    <w:rsid w:val="00A3020E"/>
    <w:rsid w:val="00AA779E"/>
    <w:rsid w:val="00AE0976"/>
    <w:rsid w:val="00B4016C"/>
    <w:rsid w:val="00B45E08"/>
    <w:rsid w:val="00B54F0F"/>
    <w:rsid w:val="00BE5441"/>
    <w:rsid w:val="00C30619"/>
    <w:rsid w:val="00C83F38"/>
    <w:rsid w:val="00C85DA8"/>
    <w:rsid w:val="00D23CE4"/>
    <w:rsid w:val="00D31A68"/>
    <w:rsid w:val="00D64172"/>
    <w:rsid w:val="00DC5BA0"/>
    <w:rsid w:val="00DD7649"/>
    <w:rsid w:val="00DF6F35"/>
    <w:rsid w:val="00E0647B"/>
    <w:rsid w:val="00E124EF"/>
    <w:rsid w:val="00E566BE"/>
    <w:rsid w:val="00E97CA7"/>
    <w:rsid w:val="00EA59C6"/>
    <w:rsid w:val="00EB783F"/>
    <w:rsid w:val="00ED3740"/>
    <w:rsid w:val="00EE13DF"/>
    <w:rsid w:val="00EF0240"/>
    <w:rsid w:val="00F3727C"/>
    <w:rsid w:val="00F73D3E"/>
    <w:rsid w:val="00FB2D0F"/>
    <w:rsid w:val="00FD48F2"/>
    <w:rsid w:val="00FD5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81A01D-EB34-433B-9D77-C56B871FE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3D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Exact">
    <w:name w:val="Основной текст (3) Exact"/>
    <w:basedOn w:val="a0"/>
    <w:rsid w:val="00E97C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Exact0">
    <w:name w:val="Основной текст (3) + Не полужирный Exact"/>
    <w:basedOn w:val="3"/>
    <w:rsid w:val="00E97CA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E97CA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97CA7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4Exact">
    <w:name w:val="Основной текст (4) Exact"/>
    <w:basedOn w:val="a0"/>
    <w:link w:val="4"/>
    <w:rsid w:val="00E97CA7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character" w:customStyle="1" w:styleId="2Exact">
    <w:name w:val="Основной текст (2) Exact"/>
    <w:basedOn w:val="a0"/>
    <w:rsid w:val="00E97C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sid w:val="00E97CA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4">
    <w:name w:val="Основной текст (4)"/>
    <w:basedOn w:val="a"/>
    <w:link w:val="4Exact"/>
    <w:rsid w:val="00E97CA7"/>
    <w:pPr>
      <w:widowControl w:val="0"/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20">
    <w:name w:val="Основной текст (2)"/>
    <w:basedOn w:val="a"/>
    <w:link w:val="2"/>
    <w:rsid w:val="00E97CA7"/>
    <w:pPr>
      <w:widowControl w:val="0"/>
      <w:shd w:val="clear" w:color="auto" w:fill="FFFFFF"/>
      <w:spacing w:before="420" w:after="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E97CA7"/>
    <w:pPr>
      <w:ind w:left="720"/>
      <w:contextualSpacing/>
    </w:pPr>
  </w:style>
  <w:style w:type="table" w:styleId="a4">
    <w:name w:val="Table Grid"/>
    <w:basedOn w:val="a1"/>
    <w:uiPriority w:val="39"/>
    <w:rsid w:val="009B20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uiPriority w:val="39"/>
    <w:rsid w:val="00ED37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C68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C68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95;&#1080;&#1082;&#1086;&#1081;.&#1079;&#1072;&#1073;&#1072;&#1081;&#1082;&#1072;&#1083;&#1100;&#1089;&#1082;&#1080;&#1081;&#1082;&#1088;&#1072;&#1081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B7E03-E987-4796-8D25-A5030D52C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410</Words>
  <Characters>19441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cial205</dc:creator>
  <cp:keywords/>
  <dc:description/>
  <cp:lastModifiedBy>ПК</cp:lastModifiedBy>
  <cp:revision>2</cp:revision>
  <cp:lastPrinted>2019-07-26T05:34:00Z</cp:lastPrinted>
  <dcterms:created xsi:type="dcterms:W3CDTF">2022-05-27T02:54:00Z</dcterms:created>
  <dcterms:modified xsi:type="dcterms:W3CDTF">2022-05-27T02:54:00Z</dcterms:modified>
</cp:coreProperties>
</file>